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7" w:rsidRDefault="00830815" w:rsidP="00CC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FC60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D024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3B329A" w:rsidRDefault="006D0244" w:rsidP="00DB55C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  <w:r w:rsidR="00285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07F87" w:rsidRPr="00E74D63" w:rsidRDefault="00307F87" w:rsidP="00DB55C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B329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</w:t>
      </w:r>
      <w:r w:rsidR="003B329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D338D8" w:rsidRPr="00E74D63" w:rsidRDefault="007B2125" w:rsidP="00DB7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F1C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7D56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153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="00A7414C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7059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F3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41802" w:rsidRPr="00E74D63" w:rsidRDefault="00D338D8" w:rsidP="00A16A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5F24A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อัครเทวด</w:t>
      </w:r>
      <w:r w:rsidR="00A25855">
        <w:rPr>
          <w:rFonts w:ascii="TH SarabunIT๙" w:hAnsi="TH SarabunIT๙" w:cs="TH SarabunIT๙" w:hint="cs"/>
          <w:b/>
          <w:bCs/>
          <w:sz w:val="32"/>
          <w:szCs w:val="32"/>
          <w:cs/>
        </w:rPr>
        <w:t>ามีคาแอล บ้านซ่งแย้ อำเภอไทยเจริ</w:t>
      </w:r>
      <w:r w:rsidR="005F2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ยโสธร</w:t>
      </w:r>
    </w:p>
    <w:p w:rsidR="009241E4" w:rsidRDefault="00D338D8" w:rsidP="00FE072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3E00BB" w:rsidRPr="009D492E" w:rsidRDefault="003E00BB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13FB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6578E" w:rsidRDefault="00707E19" w:rsidP="00707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07E19" w:rsidRDefault="00707E19" w:rsidP="00707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843DE3" w:rsidRPr="00AB70CD" w:rsidRDefault="00843DE3" w:rsidP="00843DE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</w:t>
      </w:r>
      <w:r w:rsidR="00F768B0">
        <w:rPr>
          <w:rFonts w:ascii="TH SarabunIT๙" w:hAnsi="TH SarabunIT๙" w:cs="TH SarabunIT๙"/>
          <w:sz w:val="32"/>
          <w:szCs w:val="32"/>
        </w:rPr>
        <w:t>…….</w:t>
      </w:r>
      <w:r w:rsidRPr="00AB70CD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765563" w:rsidRPr="00AB70CD" w:rsidRDefault="00765563" w:rsidP="0076556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AB70CD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06578E" w:rsidRPr="009D492E" w:rsidRDefault="0006578E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14E9" w:rsidRDefault="00D338D8" w:rsidP="001C21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  <w:r w:rsidR="001414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</w:p>
    <w:p w:rsidR="003B329A" w:rsidRDefault="001C21F2" w:rsidP="00DA70F1">
      <w:pPr>
        <w:ind w:left="216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32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กรกฎาคม  2561</w:t>
      </w:r>
      <w:r w:rsidR="003B32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52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</w:t>
      </w:r>
    </w:p>
    <w:p w:rsidR="00916204" w:rsidRPr="00DA70F1" w:rsidRDefault="00CA38C3" w:rsidP="003B329A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อำเภอ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ยโสธร</w:t>
      </w:r>
      <w:r w:rsidR="00916204">
        <w:rPr>
          <w:rFonts w:ascii="TH SarabunIT๙" w:hAnsi="TH SarabunIT๙" w:cs="TH SarabunIT๙"/>
          <w:sz w:val="32"/>
          <w:szCs w:val="32"/>
        </w:rPr>
        <w:tab/>
      </w:r>
    </w:p>
    <w:p w:rsidR="00CD309F" w:rsidRDefault="00DB72AF" w:rsidP="009162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  <w:r w:rsidR="00F51A4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F768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1A4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A472E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00C1E" w:rsidRDefault="00500C1E" w:rsidP="00500C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768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451873" w:rsidRPr="009D492E" w:rsidRDefault="00451873" w:rsidP="0045187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43BC6" w:rsidRPr="000871E3" w:rsidRDefault="00D338D8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</w:t>
      </w:r>
      <w:r w:rsidR="000871E3">
        <w:rPr>
          <w:rFonts w:ascii="TH SarabunIT๙" w:hAnsi="TH SarabunIT๙" w:cs="TH SarabunIT๙"/>
          <w:b/>
          <w:bCs/>
          <w:sz w:val="32"/>
          <w:szCs w:val="32"/>
          <w:cs/>
        </w:rPr>
        <w:t>ืบเนื่องจากการประชุม</w:t>
      </w:r>
      <w:r w:rsidR="00C82FF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C721F9" w:rsidRDefault="00C721F9" w:rsidP="00E802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บิกจ่ายงบประมาณ ประจำปีงบประมาณ พ.ศ. 2561</w:t>
      </w:r>
      <w:r w:rsidR="00A13C8C">
        <w:rPr>
          <w:rFonts w:ascii="TH SarabunIT๙" w:hAnsi="TH SarabunIT๙" w:cs="TH SarabunIT๙"/>
          <w:sz w:val="32"/>
          <w:szCs w:val="32"/>
        </w:rPr>
        <w:t xml:space="preserve">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05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66CD3" w:rsidRDefault="00B66CD3" w:rsidP="00E8027A">
      <w:pPr>
        <w:rPr>
          <w:rFonts w:ascii="TH SarabunIT๙" w:hAnsi="TH SarabunIT๙" w:cs="TH SarabunIT๙"/>
          <w:sz w:val="32"/>
          <w:szCs w:val="32"/>
        </w:rPr>
      </w:pPr>
    </w:p>
    <w:p w:rsidR="005844FF" w:rsidRPr="00AB70CD" w:rsidRDefault="005844FF" w:rsidP="005844F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5844FF" w:rsidRDefault="005844FF" w:rsidP="005844F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D25B1E" w:rsidRPr="00D034D3" w:rsidRDefault="00D25B1E" w:rsidP="00D25B1E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E6490" w:rsidRDefault="004E6490" w:rsidP="004E649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ลูกหนี้เงินยืมราชการตามโครงการ/กิจกรรมยุทธศาสตร์ (ครบ/เกินกำหนดส่งใช้)</w:t>
      </w:r>
    </w:p>
    <w:p w:rsidR="000518E1" w:rsidRDefault="000518E1" w:rsidP="004E6490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4E6490" w:rsidRPr="00AB70CD" w:rsidRDefault="004E6490" w:rsidP="004E649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4E6490" w:rsidRDefault="004E6490" w:rsidP="004E649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4E6490" w:rsidRDefault="004E6490" w:rsidP="004E6490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</w:p>
    <w:p w:rsidR="004E6490" w:rsidRDefault="004E6490" w:rsidP="004E6490">
      <w:pPr>
        <w:rPr>
          <w:rFonts w:ascii="TH SarabunIT๙" w:hAnsi="TH SarabunIT๙" w:cs="TH SarabunIT๙" w:hint="cs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การขับเคลื่อนโครงการชุมชนท่องเที่ยว </w:t>
      </w:r>
      <w:r>
        <w:rPr>
          <w:rFonts w:ascii="TH SarabunIT๙" w:hAnsi="TH SarabunIT๙" w:cs="TH SarabunIT๙"/>
          <w:spacing w:val="8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นวัตวิถี จังหวัดยโสธร</w:t>
      </w:r>
    </w:p>
    <w:p w:rsidR="00106EFB" w:rsidRPr="00E435AD" w:rsidRDefault="00106EFB" w:rsidP="004E649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 xml:space="preserve">      3.3.1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ผนการดำเนินงานระดับจังหวัด</w:t>
      </w:r>
    </w:p>
    <w:p w:rsidR="004E6490" w:rsidRDefault="009A2BAF" w:rsidP="004E6490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 ได้กำหนด</w:t>
      </w:r>
      <w:r w:rsidR="004E6490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ระดับ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A2BAF" w:rsidRDefault="004E6490" w:rsidP="004E6490">
      <w:pPr>
        <w:pStyle w:val="a4"/>
        <w:numPr>
          <w:ilvl w:val="0"/>
          <w:numId w:val="42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ิวิถี ระดับจังหวัด เพื่อเป็นการกระตุ้นให้ชุมชนเกิดความตื่นตัวในการ</w:t>
      </w:r>
    </w:p>
    <w:p w:rsidR="004E6490" w:rsidRDefault="004E6490" w:rsidP="009A2BAF">
      <w:pPr>
        <w:rPr>
          <w:rFonts w:ascii="TH SarabunIT๙" w:hAnsi="TH SarabunIT๙" w:cs="TH SarabunIT๙"/>
          <w:sz w:val="32"/>
          <w:szCs w:val="32"/>
        </w:rPr>
      </w:pP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พัฒนาผลิตภัณฑ์ </w:t>
      </w:r>
      <w:r w:rsidRPr="009A2BAF">
        <w:rPr>
          <w:rFonts w:ascii="TH SarabunIT๙" w:hAnsi="TH SarabunIT๙" w:cs="TH SarabunIT๙"/>
          <w:sz w:val="32"/>
          <w:szCs w:val="32"/>
        </w:rPr>
        <w:t>OTOP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 ให้มีศักยภาพและเชื่อมโยงเป็นชุมชนท่องเที่ยว</w:t>
      </w:r>
      <w:r w:rsidRPr="009A2BAF">
        <w:rPr>
          <w:rFonts w:ascii="TH SarabunIT๙" w:hAnsi="TH SarabunIT๙" w:cs="TH SarabunIT๙"/>
          <w:sz w:val="32"/>
          <w:szCs w:val="32"/>
        </w:rPr>
        <w:t xml:space="preserve"> OTOP  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นวัตวิถีอย่างสร้างสรรค์ แบบมีส่วนร่วม โดยการประชุมคณะกรรมการฯ เพื่อคัดเลือกชุมชนท่องเที่ยว </w:t>
      </w:r>
      <w:r w:rsidRPr="009A2BAF">
        <w:rPr>
          <w:rFonts w:ascii="TH SarabunIT๙" w:hAnsi="TH SarabunIT๙" w:cs="TH SarabunIT๙"/>
          <w:sz w:val="32"/>
          <w:szCs w:val="32"/>
        </w:rPr>
        <w:t xml:space="preserve">OTOP 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>นวัตวิถีระดับจังหวัด รอบที่ 1 ในวันที่ 22 สิงหาคม 2561 ณ ห้องประชุมปลาส้ม ชั้น 3 ศาลากลางจังหวัดยโสธร หลังใหม่ และลงพื้นที่หมู่บ้านท่องเที่ยวที่ได้คะแนนมากกว่าร้อยละ 80 เพื่อพิจารณาคัดเลือกเป็นตัวแทนจังหวัด เข้าร่วมการประกวดชุมชนท่องเที่ยว</w:t>
      </w:r>
      <w:r w:rsidRPr="009A2BAF">
        <w:rPr>
          <w:rFonts w:ascii="TH SarabunIT๙" w:hAnsi="TH SarabunIT๙" w:cs="TH SarabunIT๙"/>
          <w:sz w:val="32"/>
          <w:szCs w:val="32"/>
        </w:rPr>
        <w:t xml:space="preserve"> OTOP 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>นวัตวิถี จำนวน 2 หมู่บ้าน ในวันที่ 27-28 สิงหาคม 2561 และประชุมคณะกรรมการฯ รอบที่ 2 เพื่อสรุปผลและจัดทำเอกสารรายงานการประกวดฯ ในวันที่ 29 สิงหาคม 2561</w:t>
      </w:r>
    </w:p>
    <w:p w:rsidR="00B66CD3" w:rsidRDefault="00B66CD3" w:rsidP="009A2BAF">
      <w:pPr>
        <w:rPr>
          <w:rFonts w:ascii="TH SarabunIT๙" w:hAnsi="TH SarabunIT๙" w:cs="TH SarabunIT๙"/>
          <w:sz w:val="32"/>
          <w:szCs w:val="32"/>
        </w:rPr>
      </w:pPr>
    </w:p>
    <w:p w:rsidR="00B66CD3" w:rsidRDefault="00B66CD3" w:rsidP="009A2BAF">
      <w:pPr>
        <w:rPr>
          <w:rFonts w:ascii="TH SarabunIT๙" w:hAnsi="TH SarabunIT๙" w:cs="TH SarabunIT๙"/>
          <w:sz w:val="32"/>
          <w:szCs w:val="32"/>
        </w:rPr>
      </w:pPr>
    </w:p>
    <w:p w:rsidR="00B66CD3" w:rsidRPr="009A2BAF" w:rsidRDefault="00B66CD3" w:rsidP="00B66CD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A2BAF" w:rsidRDefault="004E6490" w:rsidP="004E6490">
      <w:pPr>
        <w:pStyle w:val="a4"/>
        <w:numPr>
          <w:ilvl w:val="0"/>
          <w:numId w:val="42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สื่อมวลชนเยี่ยมชมหมู่บ้านท่องเที่ยววิถีอีสาน ดำเนินการจัดแถลงข่าววันที่ 3 กันยายน 2561 และ</w:t>
      </w:r>
    </w:p>
    <w:p w:rsidR="004E6490" w:rsidRDefault="004E6490" w:rsidP="009A2BA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A2BAF">
        <w:rPr>
          <w:rFonts w:ascii="TH SarabunIT๙" w:hAnsi="TH SarabunIT๙" w:cs="TH SarabunIT๙" w:hint="cs"/>
          <w:spacing w:val="-6"/>
          <w:sz w:val="32"/>
          <w:szCs w:val="32"/>
          <w:cs/>
        </w:rPr>
        <w:t>นำสื่อมวลชนลงพื้นที่เยี่ยมชมหมู่บ้านท่องเที่ยววิถีอีสาน จำนวน 3 เส้นทางๆ ละ 3 วัน ในวันที่ 7,8,9 กันยายน 2561</w:t>
      </w:r>
    </w:p>
    <w:p w:rsidR="009A2BAF" w:rsidRDefault="004E6490" w:rsidP="004E6490">
      <w:pPr>
        <w:pStyle w:val="a4"/>
        <w:numPr>
          <w:ilvl w:val="0"/>
          <w:numId w:val="42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จัดกิจกรรมแรลลี่ชม ชิม ช็อป เส้นทางท่องเที่ยวโดยชุมชน ดำเนินการแถลงข่าวในวันที่ 14 กันยายน </w:t>
      </w:r>
    </w:p>
    <w:p w:rsidR="004E6490" w:rsidRPr="009A2BAF" w:rsidRDefault="004E6490" w:rsidP="009A2BAF">
      <w:pPr>
        <w:rPr>
          <w:rFonts w:ascii="TH SarabunIT๙" w:hAnsi="TH SarabunIT๙" w:cs="TH SarabunIT๙" w:hint="cs"/>
          <w:sz w:val="32"/>
          <w:szCs w:val="32"/>
        </w:rPr>
      </w:pPr>
      <w:r w:rsidRPr="009A2BAF">
        <w:rPr>
          <w:rFonts w:ascii="TH SarabunIT๙" w:hAnsi="TH SarabunIT๙" w:cs="TH SarabunIT๙" w:hint="cs"/>
          <w:sz w:val="32"/>
          <w:szCs w:val="32"/>
          <w:cs/>
        </w:rPr>
        <w:t>2561 และเปิดเส้นทางแรลลี่ 3 เส้นทางพร้อมกันในวันที่ 18 กันยายน 2561</w:t>
      </w:r>
    </w:p>
    <w:p w:rsidR="00A01860" w:rsidRDefault="004E6490" w:rsidP="004E6490">
      <w:pPr>
        <w:pStyle w:val="a4"/>
        <w:numPr>
          <w:ilvl w:val="0"/>
          <w:numId w:val="42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แสดงผลงานและจำหน่ายผลิตภัณฑ์ชุมชนท่องเที่ยว “มหกรรมตลาด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</w:p>
    <w:p w:rsidR="004E6490" w:rsidRDefault="004E6490" w:rsidP="00A01860">
      <w:pPr>
        <w:rPr>
          <w:rFonts w:ascii="TH SarabunIT๙" w:hAnsi="TH SarabunIT๙" w:cs="TH SarabunIT๙"/>
          <w:sz w:val="32"/>
          <w:szCs w:val="32"/>
        </w:rPr>
      </w:pPr>
      <w:r w:rsidRPr="00A01860">
        <w:rPr>
          <w:rFonts w:ascii="TH SarabunIT๙" w:hAnsi="TH SarabunIT๙" w:cs="TH SarabunIT๙" w:hint="cs"/>
          <w:sz w:val="32"/>
          <w:szCs w:val="32"/>
          <w:cs/>
        </w:rPr>
        <w:t>ของดีบ้านฉัน” ในวันที่ 21-23 กันยายน 2561 ณ บริเวณวิมานพญาแถน</w:t>
      </w:r>
    </w:p>
    <w:p w:rsidR="000175EB" w:rsidRPr="00A01860" w:rsidRDefault="000175EB" w:rsidP="00A01860">
      <w:pPr>
        <w:rPr>
          <w:rFonts w:ascii="TH SarabunIT๙" w:hAnsi="TH SarabunIT๙" w:cs="TH SarabunIT๙"/>
          <w:sz w:val="32"/>
          <w:szCs w:val="32"/>
        </w:rPr>
      </w:pPr>
    </w:p>
    <w:p w:rsidR="000175EB" w:rsidRDefault="000175EB" w:rsidP="000175E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ติดตามและประเมินผลโครงการ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</w:p>
    <w:p w:rsidR="000175EB" w:rsidRDefault="000175EB" w:rsidP="000175E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นามเลขานุการ ศปน.ศพช.อุบลราชธานี  ในพื้นที่จังหวัดยโสธร</w:t>
      </w:r>
    </w:p>
    <w:p w:rsidR="000175EB" w:rsidRDefault="000175EB" w:rsidP="000175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 สิงหาคม 2561</w:t>
      </w:r>
    </w:p>
    <w:tbl>
      <w:tblPr>
        <w:tblStyle w:val="a6"/>
        <w:tblW w:w="5049" w:type="pct"/>
        <w:tblLook w:val="04A0"/>
      </w:tblPr>
      <w:tblGrid>
        <w:gridCol w:w="1128"/>
        <w:gridCol w:w="1032"/>
        <w:gridCol w:w="1159"/>
        <w:gridCol w:w="618"/>
        <w:gridCol w:w="1549"/>
        <w:gridCol w:w="2112"/>
        <w:gridCol w:w="985"/>
        <w:gridCol w:w="1512"/>
      </w:tblGrid>
      <w:tr w:rsidR="000175EB" w:rsidRPr="000175EB" w:rsidTr="00FF4ADD">
        <w:tc>
          <w:tcPr>
            <w:tcW w:w="559" w:type="pct"/>
            <w:vMerge w:val="restar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175EB">
              <w:rPr>
                <w:rFonts w:ascii="TH SarabunIT๙" w:hAnsi="TH SarabunIT๙" w:cs="TH SarabunIT๙"/>
                <w:sz w:val="28"/>
                <w:cs/>
              </w:rPr>
              <w:t xml:space="preserve">   ว/ด/ป</w:t>
            </w:r>
          </w:p>
        </w:tc>
        <w:tc>
          <w:tcPr>
            <w:tcW w:w="2158" w:type="pct"/>
            <w:gridSpan w:val="4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2284" w:type="pct"/>
            <w:gridSpan w:val="3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ณะผู้ติดตาม</w:t>
            </w:r>
          </w:p>
        </w:tc>
      </w:tr>
      <w:tr w:rsidR="000175EB" w:rsidRPr="000175EB" w:rsidTr="00FF4ADD">
        <w:tc>
          <w:tcPr>
            <w:tcW w:w="559" w:type="pct"/>
            <w:vMerge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574" w:type="pct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ชื่อ – สกุล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บอร์โทร.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8 ส.ค.61</w:t>
            </w: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กุดชุม</w:t>
            </w: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นนเปือย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าสะแบง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.นส.พรทิพย์ จันทะพา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ว.พช.ชก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6 - 4623964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(ภาคเช้า)</w:t>
            </w: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นนเปือย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สุขเกษม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.นส.ชณลดา  บุษราคัม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61 - 9626465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แหน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แหน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3.นส.ทับทิม   แท่งคำ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9 - 4241387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กุดชุม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กุดชุมคุรุ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.นส.กัลยา    โพธิวัฒน์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91 - 1135869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พนงาม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กี้ยงเก่า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9 ส.ค.61</w:t>
            </w: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ไทยเจริญ</w:t>
            </w: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ำเตย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ซ่งแย้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.นายวิลาศ   บุญโต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ผอ.ศพช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81 - </w:t>
            </w:r>
            <w:r w:rsidRPr="000175EB">
              <w:rPr>
                <w:rFonts w:ascii="TH SarabunIT๙" w:hAnsi="TH SarabunIT๙" w:cs="TH SarabunIT๙"/>
                <w:sz w:val="24"/>
                <w:szCs w:val="24"/>
              </w:rPr>
              <w:t>7001562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 xml:space="preserve"> (ภาคเช้า)</w:t>
            </w: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ำเตย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ซ่งแย้เหนือ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.นส.พรทิพย์ จันทะพา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ว.พช.ชก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6 - 4623964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ำเตย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นนม่วง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3.นส.ชณลดา  บุษราคัม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61 - 9626465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9 ส.ค.61</w:t>
            </w: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ป่าติ้ว</w:t>
            </w: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ศรีฐาน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ศรีฐาน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.นส.ทับทิม   แท่งคำ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9 - 4241387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(ภาคบ่าย)</w:t>
            </w: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ศรีฐาน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ตาไห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5.นส.กัลยา    โพธิวัฒน์</w:t>
            </w: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</w:t>
            </w: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91 - 1135869</w:t>
            </w: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พธิ์ไทร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ร่มโพธิ์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คกนาโก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คกกลาง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175EB" w:rsidRPr="000175EB" w:rsidTr="00FF4ADD">
        <w:tc>
          <w:tcPr>
            <w:tcW w:w="559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ชียงเพ็ง</w:t>
            </w:r>
          </w:p>
        </w:tc>
        <w:tc>
          <w:tcPr>
            <w:tcW w:w="30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ชียงเพ็ง</w:t>
            </w:r>
          </w:p>
        </w:tc>
        <w:tc>
          <w:tcPr>
            <w:tcW w:w="1046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0" w:type="pct"/>
          </w:tcPr>
          <w:p w:rsidR="000175EB" w:rsidRPr="000175EB" w:rsidRDefault="000175EB" w:rsidP="00E9598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75EB" w:rsidRDefault="000175EB" w:rsidP="000175EB">
      <w:pPr>
        <w:spacing w:before="12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22A70">
        <w:rPr>
          <w:rFonts w:ascii="TH SarabunIT๙" w:hAnsi="TH SarabunIT๙" w:cs="TH SarabunIT๙" w:hint="cs"/>
          <w:sz w:val="32"/>
          <w:szCs w:val="32"/>
          <w:u w:val="single"/>
          <w:cs/>
        </w:rPr>
        <w:t>โดยให้อำเภอจัดเตรียมข้อมูลที่เกี่ยวข้องเพื่อนำเสนอ ณ สพอ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722A70">
        <w:rPr>
          <w:rFonts w:ascii="TH SarabunIT๙" w:hAnsi="TH SarabunIT๙" w:cs="TH SarabunIT๙" w:hint="cs"/>
          <w:sz w:val="32"/>
          <w:szCs w:val="32"/>
          <w:u w:val="single"/>
          <w:cs/>
        </w:rPr>
        <w:t>ดังนี้</w:t>
      </w:r>
    </w:p>
    <w:p w:rsidR="000175EB" w:rsidRDefault="000175EB" w:rsidP="000175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2A70">
        <w:rPr>
          <w:rFonts w:ascii="TH SarabunIT๙" w:hAnsi="TH SarabunIT๙" w:cs="TH SarabunIT๙"/>
          <w:sz w:val="32"/>
          <w:szCs w:val="32"/>
        </w:rPr>
        <w:t xml:space="preserve">1. </w:t>
      </w:r>
      <w:r w:rsidRPr="00722A70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/แผนปฏิบัติการ</w:t>
      </w:r>
    </w:p>
    <w:p w:rsidR="000175EB" w:rsidRDefault="000175EB" w:rsidP="000175E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อมูลหมู่บ้านเป้าหมาย</w:t>
      </w:r>
    </w:p>
    <w:p w:rsidR="000175EB" w:rsidRPr="001A6CE4" w:rsidRDefault="000175EB" w:rsidP="00106EF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ายละเอียดและเป้าหมายการพัฒนาผลิตภัณฑ์ (หมู่บ้านละ 10 ผลิตภัณฑ์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นำผลิตภัณฑ์ของแต่ละหมู่บ้านมาด้วย</w:t>
      </w:r>
    </w:p>
    <w:p w:rsidR="000175EB" w:rsidRDefault="000175EB" w:rsidP="000175E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ัญหาอุปสรรคและข้อเสนอแนะในการดำเนินงาน</w:t>
      </w:r>
    </w:p>
    <w:p w:rsidR="00A21E31" w:rsidRDefault="00A21E31" w:rsidP="000175E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175EB" w:rsidRDefault="000175EB" w:rsidP="000175EB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FA50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ื่อนำเสนอข้อมูล ณ สพอ.เสร็จแล้ว คณะผู้ติดตามลงพื้นที่ติดตามการดำเนินงานโครงการฯในหมู่บ้านเป้าหมาย</w:t>
      </w:r>
    </w:p>
    <w:p w:rsidR="00A21E31" w:rsidRPr="00AB70CD" w:rsidRDefault="00A21E31" w:rsidP="00A21E3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A21E31" w:rsidRDefault="00A21E31" w:rsidP="00A21E3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A21E31" w:rsidRDefault="00A21E31" w:rsidP="000175EB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21E31" w:rsidRDefault="00A21E31" w:rsidP="000175EB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21E31" w:rsidRDefault="00A21E31" w:rsidP="000175EB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21E31" w:rsidRPr="00EB4EBD" w:rsidRDefault="004D235E" w:rsidP="004D235E">
      <w:pPr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 w:rsidRPr="00EB4EBD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D235E" w:rsidRPr="004D235E" w:rsidRDefault="004D235E" w:rsidP="004D235E">
      <w:pPr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0175EB" w:rsidRDefault="000175EB" w:rsidP="000175E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912">
        <w:rPr>
          <w:rFonts w:ascii="TH SarabunIT๙" w:hAnsi="TH SarabunIT๙" w:cs="TH SarabunIT๙"/>
          <w:sz w:val="32"/>
          <w:szCs w:val="32"/>
        </w:rPr>
        <w:tab/>
      </w:r>
      <w:r w:rsidR="00B5729F">
        <w:rPr>
          <w:rFonts w:ascii="TH SarabunIT๙" w:hAnsi="TH SarabunIT๙" w:cs="TH SarabunIT๙"/>
          <w:sz w:val="32"/>
          <w:szCs w:val="32"/>
        </w:rPr>
        <w:tab/>
        <w:t xml:space="preserve">     3.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สัมมนาย่อยการขับเคลื่อนชุมชนท่องเที่ยว ภายใต้โครงการ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ัตวิถีระหว่างวันที่ 2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สิงหาคม 2561  ณ ศพช.อุบลฯ รายงานตัววันศุกร์ที่ 24 สิงหาคม 2561 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(รายละเอียดแนบ)</w:t>
      </w:r>
    </w:p>
    <w:p w:rsidR="00A21E31" w:rsidRPr="00AB70CD" w:rsidRDefault="00A21E31" w:rsidP="00A21E3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A21E31" w:rsidRDefault="00A21E31" w:rsidP="00A21E3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B5729F" w:rsidRPr="003308B5" w:rsidRDefault="00B5729F" w:rsidP="000175EB">
      <w:pPr>
        <w:rPr>
          <w:rFonts w:ascii="TH SarabunIT๙" w:hAnsi="TH SarabunIT๙" w:cs="TH SarabunIT๙"/>
          <w:sz w:val="32"/>
          <w:szCs w:val="32"/>
          <w:cs/>
        </w:rPr>
      </w:pPr>
    </w:p>
    <w:p w:rsidR="00F37364" w:rsidRDefault="000175EB" w:rsidP="000175EB">
      <w:pPr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3731C">
        <w:rPr>
          <w:rFonts w:ascii="TH SarabunIT๙" w:hAnsi="TH SarabunIT๙" w:cs="TH SarabunIT๙" w:hint="cs"/>
          <w:sz w:val="32"/>
          <w:szCs w:val="32"/>
          <w:cs/>
        </w:rPr>
        <w:tab/>
      </w:r>
      <w:r w:rsidR="00B5729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37364">
        <w:rPr>
          <w:rFonts w:ascii="TH SarabunIT๙" w:hAnsi="TH SarabunIT๙" w:cs="TH SarabunIT๙"/>
          <w:sz w:val="32"/>
          <w:szCs w:val="32"/>
        </w:rPr>
        <w:t xml:space="preserve">   </w:t>
      </w:r>
      <w:r w:rsidR="00B5729F">
        <w:rPr>
          <w:rFonts w:ascii="TH SarabunIT๙" w:hAnsi="TH SarabunIT๙" w:cs="TH SarabunIT๙"/>
          <w:sz w:val="32"/>
          <w:szCs w:val="32"/>
        </w:rPr>
        <w:t>3.3.3</w:t>
      </w:r>
      <w:r w:rsidRPr="00337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35E">
        <w:rPr>
          <w:rFonts w:ascii="TH SarabunIT๙" w:hAnsi="TH SarabunIT๙" w:cs="TH SarabunIT๙" w:hint="cs"/>
          <w:sz w:val="32"/>
          <w:szCs w:val="32"/>
          <w:cs/>
        </w:rPr>
        <w:t>การบันทึกรายได้ครัวเรือนสัมมาชีพชุมชน เดือน กันยายน 2561</w:t>
      </w:r>
      <w:r w:rsidRPr="00FA50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:rsidR="000175EB" w:rsidRDefault="000175EB" w:rsidP="000175EB">
      <w:pPr>
        <w:rPr>
          <w:rFonts w:ascii="TH SarabunIT๙" w:hAnsi="TH SarabunIT๙" w:cs="TH SarabunIT๙"/>
          <w:sz w:val="32"/>
          <w:szCs w:val="32"/>
        </w:rPr>
      </w:pPr>
      <w:r w:rsidRPr="00F37364">
        <w:rPr>
          <w:rFonts w:ascii="TH SarabunIT๙" w:hAnsi="TH SarabunIT๙" w:cs="TH SarabunIT๙" w:hint="cs"/>
          <w:sz w:val="32"/>
          <w:szCs w:val="32"/>
          <w:cs/>
        </w:rPr>
        <w:t>ให้อำเภอจัดส่งข้อมูลให้จังหวัดภายในวันที่ 20 กันยายน 2561 เป้าหมายคือ ครัวเรือนมีรายได้เพิ่มขึ้นร้อยละ 3 และเนื่องจากข้อมูลดังกล่าวเป็นข้อมูลประกอบตัวชี้วัดของพัฒนา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อำเภอกำชับเจ้าหน้าที่ผู้รับผิดชอบตรวจสอบและบันทึกข้อมูลให้ถูกต้อง ครบถ้วน สมบูรณ์ด้วย</w:t>
      </w:r>
    </w:p>
    <w:p w:rsidR="000518E1" w:rsidRPr="00AB70CD" w:rsidRDefault="000175EB" w:rsidP="00051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518E1"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0518E1" w:rsidRDefault="000518E1" w:rsidP="000518E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4E6490" w:rsidRDefault="004E6490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5116BF" w:rsidRPr="00AB70CD" w:rsidRDefault="0086152B" w:rsidP="00E8027A">
      <w:pPr>
        <w:rPr>
          <w:rFonts w:ascii="TH SarabunIT๙" w:hAnsi="TH SarabunIT๙" w:cs="TH SarabunIT๙"/>
          <w:sz w:val="32"/>
          <w:szCs w:val="32"/>
          <w:cs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="00FD4ACB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E3762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07D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</w:t>
      </w:r>
      <w:r w:rsidR="00BE43BB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)</w:t>
      </w:r>
    </w:p>
    <w:p w:rsidR="008B6EB1" w:rsidRDefault="00B07D22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4</w:t>
      </w:r>
      <w:r w:rsidR="00343894">
        <w:rPr>
          <w:rFonts w:ascii="TH SarabunIT๙" w:hAnsi="TH SarabunIT๙" w:cs="TH SarabunIT๙"/>
          <w:sz w:val="32"/>
          <w:szCs w:val="32"/>
        </w:rPr>
        <w:t xml:space="preserve">.1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การเพิ่มขึ้นของจำนวนสมาชิกกองทุนพัฒนาบทบาทสตรีจังหวัดยโสธร</w:t>
      </w:r>
    </w:p>
    <w:p w:rsidR="00774B65" w:rsidRPr="00AB70CD" w:rsidRDefault="00774B65" w:rsidP="00774B6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774B65" w:rsidRDefault="00774B65" w:rsidP="00774B6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8901DF" w:rsidRPr="00AB70CD" w:rsidRDefault="008901DF" w:rsidP="00774B65">
      <w:pPr>
        <w:rPr>
          <w:rFonts w:ascii="TH SarabunIT๙" w:hAnsi="TH SarabunIT๙" w:cs="TH SarabunIT๙"/>
          <w:sz w:val="32"/>
          <w:szCs w:val="32"/>
        </w:rPr>
      </w:pPr>
    </w:p>
    <w:p w:rsidR="00A13C8C" w:rsidRDefault="00774B65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7D22"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สรุปหนี้ค้าง</w:t>
      </w:r>
      <w:r w:rsidR="00BB59D2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เงินกองทุนพัฒนาบทบาทสตรี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 ปี 2556-2559 และ </w:t>
      </w:r>
    </w:p>
    <w:p w:rsidR="00343894" w:rsidRDefault="00A13C8C" w:rsidP="0034389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A1C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ปี 2560-2561</w:t>
      </w:r>
      <w:r w:rsidR="00DA1C1E">
        <w:rPr>
          <w:rFonts w:ascii="TH SarabunIT๙" w:hAnsi="TH SarabunIT๙" w:cs="TH SarabunIT๙"/>
          <w:sz w:val="32"/>
          <w:szCs w:val="32"/>
        </w:rPr>
        <w:t xml:space="preserve"> </w:t>
      </w:r>
      <w:r w:rsidR="00DA1C1E"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FC2170" w:rsidRPr="00AB70CD" w:rsidRDefault="00FC2170" w:rsidP="00FC217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FC2170" w:rsidRDefault="00FC2170" w:rsidP="00FC217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C71F95" w:rsidRDefault="00C71F95" w:rsidP="00C71F9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4.3 สรุปผลการเบิก-จ่าย งบบริหารกองทุนพัฒนาบทบาทสตรี ปี 2561</w:t>
      </w:r>
    </w:p>
    <w:p w:rsidR="00C71F95" w:rsidRDefault="00C71F95" w:rsidP="00C71F9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C71F95" w:rsidRPr="00AB70CD" w:rsidRDefault="00C71F95" w:rsidP="00C71F9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C71F95" w:rsidRDefault="00C71F95" w:rsidP="00C71F9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9B4B70" w:rsidRDefault="009B4B70" w:rsidP="009B4B70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ตามที่ประชุมผู้บริหารสำนักงานพัฒนาชุมชนจังหวัดยโสธร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/2561 </w:t>
      </w:r>
    </w:p>
    <w:p w:rsidR="009B4B70" w:rsidRDefault="009B4B70" w:rsidP="009B4B70">
      <w:pPr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 w:hint="cs"/>
          <w:sz w:val="32"/>
          <w:szCs w:val="32"/>
          <w:cs/>
        </w:rPr>
        <w:t>เมื่อ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2561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ง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ขับเคลื่อนการพัฒนาประเทศตามโครงการไทยนิยม ยั่งยืน ตามกิจกรรมการลงพื้นที่ครั้งที่ </w:t>
      </w:r>
      <w:bookmarkStart w:id="0" w:name="_GoBack"/>
      <w:bookmarkEnd w:id="0"/>
      <w:r w:rsidRPr="00421FBB">
        <w:rPr>
          <w:rFonts w:ascii="TH SarabunIT๙" w:hAnsi="TH SarabunIT๙" w:cs="TH SarabunIT๙" w:hint="cs"/>
          <w:sz w:val="32"/>
          <w:szCs w:val="32"/>
          <w:cs/>
        </w:rPr>
        <w:t>3 เวทีปรับเปลี่ยนความคิด (</w:t>
      </w:r>
      <w:r w:rsidRPr="00421FBB">
        <w:rPr>
          <w:rFonts w:ascii="TH SarabunIT๙" w:hAnsi="TH SarabunIT๙" w:cs="TH SarabunIT๙"/>
          <w:sz w:val="32"/>
          <w:szCs w:val="32"/>
        </w:rPr>
        <w:t>Mindset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) ด้วยการน้อมนำหลักปรัชญาของเศรษฐกิจพอเพียงไปปฏิบัติ ในทุกหมู่บ้าน/ชุมชน ซึ่งกำหนดให้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ชีวิต 6 ด้าน 12 ตัวชี้วัด (6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บบ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กาศเจตนารมณ์ของหมู่บ้าน/ชุมช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ทุกหมู่บ้าน ตามแบบรายง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ขยายเวลาในการ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ส่งให้จังหวัด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าก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6 กรกฎาคม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ภายในวันที่ 31 กรกฎาคม 2561 (ขณะนี้ มีอำเภอที่ส่งแล้ว 3 อำเภอ คือ อำเภอเมืองยโสธร ,อำเภอค้อวัง และอำเภอกุดชุม)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อำเภอที่เหลือดำเนินการส่งโดยด่วน ภายในวันที่ 30 สิงหาคม 2561</w:t>
      </w:r>
    </w:p>
    <w:p w:rsidR="004D235E" w:rsidRPr="00AB70CD" w:rsidRDefault="004D235E" w:rsidP="004D235E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4D235E" w:rsidRDefault="004D235E" w:rsidP="004D235E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4D235E" w:rsidRDefault="004D235E" w:rsidP="009B4B70">
      <w:pPr>
        <w:rPr>
          <w:rFonts w:ascii="TH SarabunIT๙" w:hAnsi="TH SarabunIT๙" w:cs="TH SarabunIT๙" w:hint="cs"/>
          <w:sz w:val="32"/>
          <w:szCs w:val="32"/>
        </w:rPr>
      </w:pPr>
    </w:p>
    <w:p w:rsidR="009B4B70" w:rsidRPr="001D5AC3" w:rsidRDefault="004D235E" w:rsidP="004D23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86B23" w:rsidRDefault="00A86B23" w:rsidP="00A86B2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B4B7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>โครงการประกวดเว็บไซต์สำนักงานพัฒนาชุมชนอำเภอดีเด่น 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70CD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6B23" w:rsidRPr="00AB70CD" w:rsidRDefault="00A86B23" w:rsidP="00A86B2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A86B23" w:rsidRDefault="00A86B23" w:rsidP="00A86B2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A86B23" w:rsidRPr="00CE7C05" w:rsidRDefault="009B4B70" w:rsidP="00A86B23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="00A86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B23" w:rsidRPr="00CE7C0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หมู่บ้านสารสนเทศเพื่อการพัฒนาคุณภาพชีวิตระดับอำเภอ </w:t>
      </w:r>
    </w:p>
    <w:p w:rsidR="00A86B23" w:rsidRDefault="00A86B23" w:rsidP="00A86B23">
      <w:pPr>
        <w:ind w:left="2127"/>
        <w:rPr>
          <w:rFonts w:ascii="TH SarabunIT๙" w:hAnsi="TH SarabunIT๙" w:cs="TH SarabunIT๙"/>
          <w:sz w:val="32"/>
          <w:szCs w:val="32"/>
        </w:rPr>
      </w:pPr>
      <w:r w:rsidRPr="00CE7C05">
        <w:rPr>
          <w:rFonts w:ascii="TH SarabunIT๙" w:hAnsi="TH SarabunIT๙" w:cs="TH SarabunIT๙" w:hint="cs"/>
          <w:sz w:val="32"/>
          <w:szCs w:val="32"/>
          <w:cs/>
        </w:rPr>
        <w:t>การจัดทำสารสนเทศตำบลต้นแบบเพื่อการพัฒนาคุณภาพชีวิต และการจัดทำรายงานการพัฒนาหมู่บ้าน/ตำบล (</w:t>
      </w:r>
      <w:r w:rsidRPr="00CE7C05">
        <w:rPr>
          <w:rFonts w:ascii="TH SarabunIT๙" w:hAnsi="TH SarabunIT๙" w:cs="TH SarabunIT๙"/>
          <w:sz w:val="32"/>
          <w:szCs w:val="32"/>
        </w:rPr>
        <w:t>VDR/TDR)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 xml:space="preserve"> 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6B23" w:rsidRPr="00AB70CD" w:rsidRDefault="00A86B23" w:rsidP="00A86B2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A86B23" w:rsidRDefault="00A86B23" w:rsidP="00A86B2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8D3475" w:rsidRDefault="008D3475" w:rsidP="008D347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2CE0" w:rsidRPr="000F1626" w:rsidRDefault="00CF2CE0" w:rsidP="00CF2CE0">
      <w:pPr>
        <w:pStyle w:val="ae"/>
        <w:rPr>
          <w:rFonts w:ascii="TH SarabunIT๙" w:hAnsi="TH SarabunIT๙" w:cs="TH SarabunIT๙"/>
          <w:b/>
          <w:bCs/>
          <w:szCs w:val="32"/>
        </w:rPr>
      </w:pPr>
      <w:r w:rsidRPr="00213A49">
        <w:rPr>
          <w:rFonts w:ascii="TH SarabunIT๙" w:hAnsi="TH SarabunIT๙" w:cs="TH SarabunIT๙"/>
          <w:szCs w:val="32"/>
          <w:u w:val="single"/>
          <w:cs/>
        </w:rPr>
        <w:t>ระเบียบวาระที่ 4</w:t>
      </w:r>
      <w:r w:rsidRPr="00213A49">
        <w:rPr>
          <w:rFonts w:ascii="TH SarabunIT๙" w:hAnsi="TH SarabunIT๙" w:cs="TH SarabunIT๙"/>
          <w:szCs w:val="32"/>
          <w:cs/>
        </w:rPr>
        <w:tab/>
        <w:t>เรื่องเพื่อทราบและพิจารณา</w:t>
      </w:r>
    </w:p>
    <w:p w:rsidR="005B7D8A" w:rsidRDefault="00C20863" w:rsidP="00291726">
      <w:pPr>
        <w:pStyle w:val="ae"/>
        <w:rPr>
          <w:rFonts w:ascii="TH SarabunIT๙" w:hAnsi="TH SarabunIT๙" w:cs="TH SarabunIT๙" w:hint="cs"/>
          <w:szCs w:val="32"/>
        </w:rPr>
      </w:pPr>
      <w:r w:rsidRPr="00D435D5">
        <w:rPr>
          <w:rFonts w:ascii="TH SarabunIT๙" w:hAnsi="TH SarabunIT๙" w:cs="TH SarabunIT๙" w:hint="cs"/>
          <w:b/>
          <w:bCs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435D5">
        <w:rPr>
          <w:rFonts w:ascii="TH SarabunIT๙" w:hAnsi="TH SarabunIT๙" w:cs="TH SarabunIT๙" w:hint="cs"/>
          <w:szCs w:val="32"/>
          <w:cs/>
        </w:rPr>
        <w:t xml:space="preserve">4.1 </w:t>
      </w:r>
      <w:r w:rsidR="00291726" w:rsidRPr="00016C0C">
        <w:rPr>
          <w:rFonts w:ascii="TH SarabunIT๙" w:hAnsi="TH SarabunIT๙" w:cs="TH SarabunIT๙"/>
          <w:szCs w:val="32"/>
          <w:cs/>
        </w:rPr>
        <w:t>การประเมินผลการปฏิบัติราชการของข้าราชการพลเรือนสามัญ</w:t>
      </w:r>
    </w:p>
    <w:p w:rsidR="005B7D8A" w:rsidRDefault="00291726" w:rsidP="005B7D8A">
      <w:pPr>
        <w:pStyle w:val="ae"/>
        <w:ind w:left="1440" w:firstLine="720"/>
        <w:rPr>
          <w:rFonts w:ascii="TH SarabunIT๙" w:hAnsi="TH SarabunIT๙" w:cs="TH SarabunIT๙" w:hint="cs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 xml:space="preserve">สังกัดกรมการพัฒนาชุมชน รอบการประเมินที่ 2 ประจำปีงบประมาณ พ.ศ. 2561 </w:t>
      </w:r>
    </w:p>
    <w:p w:rsidR="00291726" w:rsidRPr="00016C0C" w:rsidRDefault="00291726" w:rsidP="005B7D8A">
      <w:pPr>
        <w:pStyle w:val="ae"/>
        <w:ind w:left="1440" w:firstLine="720"/>
        <w:rPr>
          <w:rFonts w:ascii="TH SarabunIT๙" w:hAnsi="TH SarabunIT๙" w:cs="TH SarabunIT๙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>(1 เมษายน – 30 กันยายน 2561)</w:t>
      </w:r>
    </w:p>
    <w:p w:rsidR="005B7D8A" w:rsidRDefault="00291726" w:rsidP="00291726">
      <w:pPr>
        <w:pStyle w:val="ae"/>
        <w:rPr>
          <w:rFonts w:ascii="TH SarabunIT๙" w:hAnsi="TH SarabunIT๙" w:cs="TH SarabunIT๙" w:hint="cs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ab/>
        <w:t xml:space="preserve">กรมการพัฒนาชุมชน ได้พัฒนาระบบการประเมินผลการปฏิบัติราชการของข้าราชการพลเรือนสามัญ </w:t>
      </w:r>
    </w:p>
    <w:p w:rsidR="00291726" w:rsidRDefault="00291726" w:rsidP="00291726">
      <w:pPr>
        <w:pStyle w:val="ae"/>
        <w:rPr>
          <w:rFonts w:ascii="TH SarabunIT๙" w:hAnsi="TH SarabunIT๙" w:cs="TH SarabunIT๙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 xml:space="preserve">สังกัดกรมการพัฒนาชุมชน กำหนดให้เริ่มใช้ระบบใหม่นับแต่รอบการประเมินที่ 2 ประจำปีงบประมาณพ.ศ. 2561        (1 เมษายน – 30 กันยายน 2561) สำนักงานพัฒนาชุมชนจังหวัดจึงขอให้ข้าราชการในสังกัดสำนักงานพัฒนาชุมชนอำเภอดำเนินการจัดทำแบบประเมินผลการปฏิบัติราชการแบบใหม่ ทางเว็บไซต์กองการเจ้าหน้าที่ </w:t>
      </w:r>
      <w:hyperlink r:id="rId8" w:history="1">
        <w:r w:rsidRPr="00016C0C">
          <w:rPr>
            <w:rStyle w:val="a5"/>
            <w:rFonts w:ascii="TH SarabunIT๙" w:hAnsi="TH SarabunIT๙" w:cs="TH SarabunIT๙"/>
            <w:szCs w:val="32"/>
          </w:rPr>
          <w:t>http://personnel.cdd.go.th</w:t>
        </w:r>
      </w:hyperlink>
      <w:r w:rsidRPr="00016C0C">
        <w:rPr>
          <w:rFonts w:ascii="TH SarabunIT๙" w:hAnsi="TH SarabunIT๙" w:cs="TH SarabunIT๙"/>
          <w:szCs w:val="32"/>
        </w:rPr>
        <w:t xml:space="preserve"> </w:t>
      </w:r>
      <w:r w:rsidRPr="00016C0C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16C0C">
        <w:rPr>
          <w:rFonts w:ascii="TH SarabunIT๙" w:hAnsi="TH SarabunIT๙" w:cs="TH SarabunIT๙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Cs w:val="32"/>
          <w:cs/>
        </w:rPr>
        <w:t>บันทึกรายละเอียดตัวชี้วัดและค่าเป้าหมายการประเมินผลการปฏิบัติราชการที่ได้ทำข้อตกลงไว้กับผู้บังคับบัญชา ภายในวันที่ 31 สิงหาคม 2561)</w:t>
      </w:r>
    </w:p>
    <w:p w:rsidR="005B7D8A" w:rsidRDefault="005B7D8A" w:rsidP="00291726">
      <w:pPr>
        <w:pStyle w:val="ae"/>
        <w:rPr>
          <w:rFonts w:ascii="TH SarabunIT๙" w:hAnsi="TH SarabunIT๙" w:cs="TH SarabunIT๙" w:hint="cs"/>
          <w:szCs w:val="32"/>
        </w:rPr>
      </w:pPr>
    </w:p>
    <w:p w:rsidR="00291726" w:rsidRPr="00016C0C" w:rsidRDefault="00291726" w:rsidP="00291726">
      <w:pPr>
        <w:pStyle w:val="a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Cs w:val="32"/>
        </w:rPr>
        <w:t xml:space="preserve">: </w:t>
      </w:r>
      <w:r>
        <w:rPr>
          <w:rFonts w:ascii="TH SarabunIT๙" w:hAnsi="TH SarabunIT๙" w:cs="TH SarabunIT๙" w:hint="cs"/>
          <w:szCs w:val="32"/>
          <w:cs/>
        </w:rPr>
        <w:t>รายละเอียดตามหนังสือจังหวัดยโสธร ที่ ยส 0019/ว 6678 ลงวันที่ 3 สิงหาคม 2561</w:t>
      </w:r>
    </w:p>
    <w:p w:rsidR="00C20863" w:rsidRPr="00AB70CD" w:rsidRDefault="00C20863" w:rsidP="00C2086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.……………………………….………</w:t>
      </w:r>
    </w:p>
    <w:p w:rsidR="00C20863" w:rsidRDefault="00C20863" w:rsidP="00C2086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………………..…</w:t>
      </w:r>
    </w:p>
    <w:p w:rsidR="001E73B0" w:rsidRDefault="001E73B0" w:rsidP="001E73B0">
      <w:pPr>
        <w:ind w:left="1440" w:right="-285" w:firstLine="720"/>
        <w:rPr>
          <w:rFonts w:ascii="TH SarabunIT๙" w:hAnsi="TH SarabunIT๙" w:cs="TH SarabunIT๙" w:hint="cs"/>
          <w:sz w:val="30"/>
          <w:szCs w:val="30"/>
        </w:rPr>
      </w:pPr>
    </w:p>
    <w:p w:rsidR="006672B5" w:rsidRDefault="009B4B70" w:rsidP="009B4B70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ยุทธศาสตร์ฯ   </w:t>
      </w:r>
      <w:r w:rsidR="004D23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2 </w:t>
      </w:r>
      <w:r w:rsidRPr="001D5AC3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ข้อมูลประเมินผลการขับเคลื่อนนโยบายและยุทธศาสตร์ ประจำปี 2561 </w:t>
      </w:r>
    </w:p>
    <w:p w:rsidR="006672B5" w:rsidRDefault="009B4B70" w:rsidP="006672B5">
      <w:pPr>
        <w:ind w:firstLine="2160"/>
        <w:rPr>
          <w:rFonts w:ascii="TH SarabunIT๙" w:hAnsi="TH SarabunIT๙" w:cs="TH SarabunIT๙" w:hint="cs"/>
          <w:spacing w:val="2"/>
          <w:sz w:val="32"/>
          <w:szCs w:val="32"/>
        </w:rPr>
      </w:pPr>
      <w:r w:rsidRPr="001D5AC3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การพัฒนาชุมชน ได้ว่าจ้างสถาบันบัณฑิต  พัฒนบริหารศาสตร์</w:t>
      </w:r>
      <w:r w:rsidRPr="001D5A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เป็นคณะที่ปรึกษาประเมินผลการขับเคลื่อนนโยบายและยุทธศาสตร์ โดย ดร.พลาพรรณ  คำพรรณ์ นักวิจัยเชี่ยวชาญ </w:t>
      </w:r>
    </w:p>
    <w:p w:rsidR="009B4B70" w:rsidRDefault="009B4B70" w:rsidP="004D235E">
      <w:pPr>
        <w:rPr>
          <w:rFonts w:ascii="TH SarabunIT๙" w:hAnsi="TH SarabunIT๙" w:cs="TH SarabunIT๙" w:hint="cs"/>
          <w:sz w:val="32"/>
          <w:szCs w:val="32"/>
        </w:rPr>
      </w:pPr>
      <w:r w:rsidRPr="001D5AC3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บันบัณฑิตพัฒนบริหารศาสตร์ และเจ้าหน้าที่กรมฯ ได้กำหนดแผนการมาจัดเก็บข้อมูลในพื้นที่ 4 อำเภอ จังหวัดยโสธร ระหว่าง</w:t>
      </w:r>
      <w:r w:rsidRPr="001D5A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วันที่ 27 </w:t>
      </w:r>
      <w:r w:rsidRPr="001D5AC3">
        <w:rPr>
          <w:rFonts w:ascii="TH SarabunIT๙" w:hAnsi="TH SarabunIT๙" w:cs="TH SarabunIT๙"/>
          <w:spacing w:val="2"/>
          <w:sz w:val="32"/>
          <w:szCs w:val="32"/>
          <w:cs/>
        </w:rPr>
        <w:t>–</w:t>
      </w:r>
      <w:r w:rsidRPr="001D5A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8 สิงหาคม 2561</w:t>
      </w:r>
      <w:r w:rsidRPr="001D5AC3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อำเภอ</w:t>
      </w:r>
      <w:r w:rsidRPr="001D5AC3">
        <w:rPr>
          <w:rFonts w:ascii="TH SarabunPSK" w:hAnsi="TH SarabunPSK" w:cs="TH SarabunPSK" w:hint="cs"/>
          <w:spacing w:val="-8"/>
          <w:sz w:val="32"/>
          <w:szCs w:val="32"/>
          <w:cs/>
        </w:rPr>
        <w:t>เมืองยโสธร, ป่าติ้ว ,คำเขื่อนแก้ว, มหาชนะ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ังหวัดได้แจ้งประสานให้อำเภอเตรียมการแล้ว (ตามหนังสือจังหวัดยโสธร ที่ ยส 0019/ว 5</w:t>
      </w:r>
      <w:r w:rsidR="004D235E">
        <w:rPr>
          <w:rFonts w:ascii="TH SarabunIT๙" w:hAnsi="TH SarabunIT๙" w:cs="TH SarabunIT๙" w:hint="cs"/>
          <w:sz w:val="32"/>
          <w:szCs w:val="32"/>
          <w:cs/>
        </w:rPr>
        <w:t xml:space="preserve">566 ลงวันที่ 28  มิถุนายน 2561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จ้งประสานย้ำเตือนอีกครั้ง ให้อำเภอที่เกี่ยวข้องได้เตรียมการ (เอกสารแนบ)</w:t>
      </w:r>
    </w:p>
    <w:p w:rsidR="009B4B70" w:rsidRPr="00AB70CD" w:rsidRDefault="009B4B70" w:rsidP="009B4B7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.</w:t>
      </w:r>
    </w:p>
    <w:p w:rsidR="009B4B70" w:rsidRDefault="009B4B70" w:rsidP="009B4B7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…..</w:t>
      </w:r>
    </w:p>
    <w:p w:rsidR="009B4B70" w:rsidRDefault="009B4B7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63300" w:rsidRDefault="00563300" w:rsidP="00563300">
      <w:pPr>
        <w:ind w:right="-285"/>
        <w:jc w:val="center"/>
        <w:rPr>
          <w:rFonts w:ascii="TH SarabunIT๙" w:hAnsi="TH SarabunIT๙" w:cs="TH SarabunIT๙"/>
          <w:sz w:val="30"/>
          <w:szCs w:val="30"/>
        </w:rPr>
      </w:pPr>
    </w:p>
    <w:p w:rsidR="00563300" w:rsidRPr="00C52D9F" w:rsidRDefault="00563300" w:rsidP="00563300">
      <w:pPr>
        <w:ind w:right="-285"/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>-5-</w:t>
      </w:r>
    </w:p>
    <w:p w:rsidR="0076022B" w:rsidRDefault="009E4C23" w:rsidP="009E4C23">
      <w:pPr>
        <w:ind w:right="-28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B14"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76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2B" w:rsidRPr="00627CD0">
        <w:rPr>
          <w:rFonts w:ascii="TH SarabunIT๙" w:hAnsi="TH SarabunIT๙" w:cs="TH SarabunIT๙"/>
          <w:sz w:val="30"/>
          <w:szCs w:val="30"/>
          <w:cs/>
        </w:rPr>
        <w:t xml:space="preserve">การจัดเก็บรายได้จากการจำหน่ายผลิตภัณฑ์หนึ่งตำบล หนึ่งผลิตภัณฑ์ </w:t>
      </w:r>
      <w:r w:rsidR="0076022B">
        <w:rPr>
          <w:rFonts w:ascii="TH SarabunIT๙" w:hAnsi="TH SarabunIT๙" w:cs="TH SarabunIT๙" w:hint="cs"/>
          <w:sz w:val="30"/>
          <w:szCs w:val="30"/>
          <w:cs/>
        </w:rPr>
        <w:t>จังหวัดยโสธร ปี 2561</w:t>
      </w:r>
    </w:p>
    <w:p w:rsidR="001A57CE" w:rsidRDefault="001A57CE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(เอกสารแนบ)</w:t>
      </w:r>
    </w:p>
    <w:p w:rsidR="00C165C2" w:rsidRDefault="00C165C2" w:rsidP="00C52D9F">
      <w:pPr>
        <w:rPr>
          <w:rFonts w:ascii="TH SarabunIT๙" w:hAnsi="TH SarabunIT๙" w:cs="TH SarabunIT๙"/>
          <w:sz w:val="32"/>
          <w:szCs w:val="32"/>
        </w:rPr>
      </w:pPr>
    </w:p>
    <w:p w:rsidR="00C52D9F" w:rsidRPr="00AB70CD" w:rsidRDefault="00C52D9F" w:rsidP="00C52D9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  <w:r w:rsidR="008777C7"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.</w:t>
      </w:r>
    </w:p>
    <w:p w:rsidR="00C52D9F" w:rsidRDefault="00C52D9F" w:rsidP="00C52D9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8777C7"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…..</w:t>
      </w:r>
    </w:p>
    <w:p w:rsidR="00702B8D" w:rsidRDefault="00BA3B14" w:rsidP="00BA3B14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 w:rsidR="00702B8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</w:t>
      </w:r>
      <w:r w:rsidR="00702B8D" w:rsidRPr="00702B8D">
        <w:rPr>
          <w:rFonts w:ascii="TH SarabunIT๙" w:hAnsi="TH SarabunIT๙" w:cs="TH SarabunIT๙"/>
          <w:sz w:val="32"/>
          <w:szCs w:val="32"/>
          <w:cs/>
        </w:rPr>
        <w:t>โครงการตลาดประชารัฐ</w:t>
      </w:r>
      <w:r w:rsidR="00702B8D">
        <w:rPr>
          <w:rFonts w:ascii="TH SarabunIT๙" w:hAnsi="TH SarabunIT๙" w:cs="TH SarabunIT๙"/>
          <w:sz w:val="32"/>
          <w:szCs w:val="32"/>
        </w:rPr>
        <w:t xml:space="preserve"> </w:t>
      </w:r>
      <w:r w:rsidR="00702B8D">
        <w:rPr>
          <w:rFonts w:ascii="TH SarabunIT๙" w:hAnsi="TH SarabunIT๙" w:cs="TH SarabunIT๙" w:hint="cs"/>
          <w:sz w:val="32"/>
          <w:szCs w:val="32"/>
          <w:cs/>
        </w:rPr>
        <w:t>คนไทยยิ้มได้ ประจำปี 2561</w:t>
      </w:r>
    </w:p>
    <w:p w:rsidR="00C165C2" w:rsidRDefault="00C165C2" w:rsidP="00702B8D">
      <w:pPr>
        <w:rPr>
          <w:rFonts w:ascii="TH SarabunIT๙" w:hAnsi="TH SarabunIT๙" w:cs="TH SarabunIT๙"/>
          <w:sz w:val="32"/>
          <w:szCs w:val="32"/>
        </w:rPr>
      </w:pPr>
    </w:p>
    <w:p w:rsidR="00702B8D" w:rsidRPr="00AB70CD" w:rsidRDefault="00702B8D" w:rsidP="00702B8D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.</w:t>
      </w:r>
    </w:p>
    <w:p w:rsidR="00702B8D" w:rsidRDefault="00702B8D" w:rsidP="00702B8D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…..</w:t>
      </w:r>
    </w:p>
    <w:p w:rsidR="00360B25" w:rsidRPr="00BA3B14" w:rsidRDefault="00360B25" w:rsidP="00360B25">
      <w:pPr>
        <w:pStyle w:val="2"/>
        <w:tabs>
          <w:tab w:val="left" w:pos="993"/>
          <w:tab w:val="left" w:pos="1418"/>
          <w:tab w:val="left" w:pos="2400"/>
        </w:tabs>
        <w:jc w:val="center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B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6B23">
        <w:rPr>
          <w:rFonts w:ascii="TH SarabunIT๙" w:hAnsi="TH SarabunIT๙" w:cs="TH SarabunIT๙"/>
          <w:sz w:val="32"/>
          <w:szCs w:val="32"/>
          <w:cs/>
        </w:rPr>
        <w:t>4.</w:t>
      </w:r>
      <w:r w:rsidR="00BA3B14" w:rsidRPr="00BA3B14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BA3B1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BA3B14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ดำเนินงาน</w:t>
      </w:r>
      <w:r w:rsidRPr="00BA3B14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าสาพัฒนาชุมชน (อช.) และผู้นำอาสาพัฒนาชุมชน (ผู้นำ อช.)</w:t>
      </w:r>
    </w:p>
    <w:p w:rsidR="00C165C2" w:rsidRDefault="00C165C2" w:rsidP="00213964">
      <w:pPr>
        <w:rPr>
          <w:rFonts w:ascii="TH SarabunIT๙" w:hAnsi="TH SarabunIT๙" w:cs="TH SarabunIT๙"/>
          <w:sz w:val="32"/>
          <w:szCs w:val="32"/>
        </w:rPr>
      </w:pPr>
    </w:p>
    <w:p w:rsidR="00213964" w:rsidRPr="00AB70CD" w:rsidRDefault="00213964" w:rsidP="00213964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.</w:t>
      </w:r>
    </w:p>
    <w:p w:rsidR="00213964" w:rsidRPr="00213964" w:rsidRDefault="00213964" w:rsidP="00213964">
      <w:pPr>
        <w:rPr>
          <w:rFonts w:ascii="TH SarabunIT๙" w:hAnsi="TH SarabunIT๙" w:cs="TH SarabunIT๙"/>
          <w:sz w:val="32"/>
          <w:szCs w:val="32"/>
        </w:rPr>
      </w:pPr>
      <w:r w:rsidRPr="002139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213964" w:rsidRDefault="00213964" w:rsidP="00213964">
      <w:pPr>
        <w:rPr>
          <w:rFonts w:ascii="TH SarabunIT๙" w:hAnsi="TH SarabunIT๙" w:cs="TH SarabunIT๙"/>
          <w:sz w:val="32"/>
          <w:szCs w:val="32"/>
        </w:rPr>
      </w:pPr>
    </w:p>
    <w:p w:rsidR="00CD48F6" w:rsidRPr="00C74E85" w:rsidRDefault="00CD48F6" w:rsidP="00CD48F6">
      <w:pPr>
        <w:ind w:left="2160" w:hanging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9D1D6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1D6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ความยากจน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70CD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74E85"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C165C2" w:rsidRDefault="00C165C2" w:rsidP="00CD48F6">
      <w:pPr>
        <w:rPr>
          <w:rFonts w:ascii="TH SarabunIT๙" w:hAnsi="TH SarabunIT๙" w:cs="TH SarabunIT๙"/>
          <w:sz w:val="32"/>
          <w:szCs w:val="32"/>
        </w:rPr>
      </w:pPr>
    </w:p>
    <w:p w:rsidR="00CD48F6" w:rsidRPr="00AB70CD" w:rsidRDefault="00CD48F6" w:rsidP="00CD48F6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.………………………………………………………………………………………………………………………………………</w:t>
      </w:r>
    </w:p>
    <w:p w:rsidR="00CD48F6" w:rsidRDefault="00CD48F6" w:rsidP="00CD48F6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CD48F6" w:rsidRDefault="00CD48F6" w:rsidP="00CD48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207C" w:rsidRPr="005E207C" w:rsidRDefault="00920672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E88"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E12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ED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5E207C" w:rsidRPr="00AB70CD" w:rsidRDefault="005E207C" w:rsidP="005E207C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5E207C" w:rsidRDefault="005E207C" w:rsidP="005E207C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..</w:t>
      </w:r>
    </w:p>
    <w:p w:rsidR="00001E88" w:rsidRPr="00436261" w:rsidRDefault="00001E88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7759D">
        <w:rPr>
          <w:rFonts w:ascii="TH SarabunIT๙" w:hAnsi="TH SarabunIT๙" w:cs="TH SarabunIT๙"/>
          <w:sz w:val="32"/>
          <w:szCs w:val="32"/>
        </w:rPr>
        <w:t>…..</w:t>
      </w:r>
      <w:r>
        <w:rPr>
          <w:rFonts w:ascii="TH SarabunIT๙" w:hAnsi="TH SarabunIT๙" w:cs="TH SarabunIT๙"/>
          <w:sz w:val="32"/>
          <w:szCs w:val="32"/>
        </w:rPr>
        <w:t>……………..</w:t>
      </w:r>
    </w:p>
    <w:p w:rsidR="00001E88" w:rsidRDefault="00001E88" w:rsidP="00001E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7759D">
        <w:rPr>
          <w:rFonts w:ascii="TH SarabunIT๙" w:hAnsi="TH SarabunIT๙" w:cs="TH SarabunIT๙"/>
          <w:sz w:val="32"/>
          <w:szCs w:val="32"/>
        </w:rPr>
        <w:t>…..</w:t>
      </w:r>
      <w:r>
        <w:rPr>
          <w:rFonts w:ascii="TH SarabunIT๙" w:hAnsi="TH SarabunIT๙" w:cs="TH SarabunIT๙"/>
          <w:sz w:val="32"/>
          <w:szCs w:val="32"/>
        </w:rPr>
        <w:t>………………..</w:t>
      </w:r>
    </w:p>
    <w:p w:rsidR="00563300" w:rsidRPr="00AB70CD" w:rsidRDefault="00563300" w:rsidP="0056330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563300" w:rsidRDefault="00563300" w:rsidP="0056330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..</w:t>
      </w:r>
    </w:p>
    <w:p w:rsidR="00563300" w:rsidRPr="00436261" w:rsidRDefault="00563300" w:rsidP="005633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……………..</w:t>
      </w:r>
    </w:p>
    <w:p w:rsidR="00563300" w:rsidRDefault="00563300" w:rsidP="005633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……………..</w:t>
      </w:r>
    </w:p>
    <w:p w:rsidR="00563300" w:rsidRPr="00AB70CD" w:rsidRDefault="00563300" w:rsidP="0056330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563300" w:rsidRDefault="00563300" w:rsidP="0056330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..</w:t>
      </w:r>
    </w:p>
    <w:p w:rsidR="00563300" w:rsidRPr="00436261" w:rsidRDefault="00563300" w:rsidP="005633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……………..</w:t>
      </w:r>
    </w:p>
    <w:p w:rsidR="00563300" w:rsidRDefault="00563300" w:rsidP="005633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……………..</w:t>
      </w:r>
    </w:p>
    <w:p w:rsidR="00563300" w:rsidRDefault="00563300" w:rsidP="00001E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63300" w:rsidSect="00386EF9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35" w:rsidRDefault="004B2535" w:rsidP="002021D9">
      <w:r>
        <w:separator/>
      </w:r>
    </w:p>
  </w:endnote>
  <w:endnote w:type="continuationSeparator" w:id="1">
    <w:p w:rsidR="004B2535" w:rsidRDefault="004B2535" w:rsidP="002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35" w:rsidRDefault="004B2535" w:rsidP="002021D9">
      <w:r>
        <w:separator/>
      </w:r>
    </w:p>
  </w:footnote>
  <w:footnote w:type="continuationSeparator" w:id="1">
    <w:p w:rsidR="004B2535" w:rsidRDefault="004B2535" w:rsidP="00202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3718"/>
    <w:multiLevelType w:val="hybridMultilevel"/>
    <w:tmpl w:val="4EE0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5DC"/>
    <w:multiLevelType w:val="multilevel"/>
    <w:tmpl w:val="A6EC3FB6"/>
    <w:lvl w:ilvl="0">
      <w:start w:val="4"/>
      <w:numFmt w:val="decimal"/>
      <w:lvlText w:val="%1"/>
      <w:lvlJc w:val="left"/>
      <w:pPr>
        <w:ind w:left="13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800"/>
      </w:pPr>
      <w:rPr>
        <w:rFonts w:hint="default"/>
      </w:rPr>
    </w:lvl>
  </w:abstractNum>
  <w:abstractNum w:abstractNumId="3">
    <w:nsid w:val="063F61DE"/>
    <w:multiLevelType w:val="multilevel"/>
    <w:tmpl w:val="A648A7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0F492342"/>
    <w:multiLevelType w:val="hybridMultilevel"/>
    <w:tmpl w:val="C0C4C366"/>
    <w:lvl w:ilvl="0" w:tplc="D18EE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0F427F"/>
    <w:multiLevelType w:val="hybridMultilevel"/>
    <w:tmpl w:val="82A2E978"/>
    <w:lvl w:ilvl="0" w:tplc="72A6B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A67031"/>
    <w:multiLevelType w:val="hybridMultilevel"/>
    <w:tmpl w:val="B7B0666E"/>
    <w:lvl w:ilvl="0" w:tplc="546629C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94516A5"/>
    <w:multiLevelType w:val="multilevel"/>
    <w:tmpl w:val="0656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AC6486B"/>
    <w:multiLevelType w:val="hybridMultilevel"/>
    <w:tmpl w:val="C026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22716"/>
    <w:multiLevelType w:val="multilevel"/>
    <w:tmpl w:val="4E06CC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1BEB3940"/>
    <w:multiLevelType w:val="hybridMultilevel"/>
    <w:tmpl w:val="CD166B0E"/>
    <w:lvl w:ilvl="0" w:tplc="5590F8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4797650"/>
    <w:multiLevelType w:val="multilevel"/>
    <w:tmpl w:val="966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52C48E5"/>
    <w:multiLevelType w:val="hybridMultilevel"/>
    <w:tmpl w:val="27AC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05908"/>
    <w:multiLevelType w:val="hybridMultilevel"/>
    <w:tmpl w:val="13C24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19E1"/>
    <w:multiLevelType w:val="hybridMultilevel"/>
    <w:tmpl w:val="1F569F0A"/>
    <w:lvl w:ilvl="0" w:tplc="81E224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F3B20B9"/>
    <w:multiLevelType w:val="hybridMultilevel"/>
    <w:tmpl w:val="8EFA6FB8"/>
    <w:lvl w:ilvl="0" w:tplc="386E24E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25A75BF"/>
    <w:multiLevelType w:val="multilevel"/>
    <w:tmpl w:val="A6DE06E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34F72957"/>
    <w:multiLevelType w:val="multilevel"/>
    <w:tmpl w:val="548E5F4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18">
    <w:nsid w:val="34FE3D89"/>
    <w:multiLevelType w:val="hybridMultilevel"/>
    <w:tmpl w:val="80E43404"/>
    <w:lvl w:ilvl="0" w:tplc="570CE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6367263"/>
    <w:multiLevelType w:val="hybridMultilevel"/>
    <w:tmpl w:val="B7782D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D353AA"/>
    <w:multiLevelType w:val="hybridMultilevel"/>
    <w:tmpl w:val="69AE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046E"/>
    <w:multiLevelType w:val="multilevel"/>
    <w:tmpl w:val="2B00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0C8696B"/>
    <w:multiLevelType w:val="multilevel"/>
    <w:tmpl w:val="161C9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48" w:hanging="1800"/>
      </w:pPr>
      <w:rPr>
        <w:rFonts w:hint="default"/>
      </w:rPr>
    </w:lvl>
  </w:abstractNum>
  <w:abstractNum w:abstractNumId="23">
    <w:nsid w:val="46C665A6"/>
    <w:multiLevelType w:val="multilevel"/>
    <w:tmpl w:val="A678DA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4">
    <w:nsid w:val="47390CD2"/>
    <w:multiLevelType w:val="hybridMultilevel"/>
    <w:tmpl w:val="68B208FC"/>
    <w:lvl w:ilvl="0" w:tplc="96C0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03901"/>
    <w:multiLevelType w:val="multilevel"/>
    <w:tmpl w:val="4EB0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>
    <w:nsid w:val="4C4413D3"/>
    <w:multiLevelType w:val="hybridMultilevel"/>
    <w:tmpl w:val="71CE48A0"/>
    <w:lvl w:ilvl="0" w:tplc="722A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DD4"/>
    <w:multiLevelType w:val="hybridMultilevel"/>
    <w:tmpl w:val="DC94A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C695C"/>
    <w:multiLevelType w:val="hybridMultilevel"/>
    <w:tmpl w:val="91E69E0E"/>
    <w:lvl w:ilvl="0" w:tplc="49688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F5D8B"/>
    <w:multiLevelType w:val="hybridMultilevel"/>
    <w:tmpl w:val="D5907F34"/>
    <w:lvl w:ilvl="0" w:tplc="FE00E0D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5B25640D"/>
    <w:multiLevelType w:val="multilevel"/>
    <w:tmpl w:val="D466FAA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1">
    <w:nsid w:val="5E39012A"/>
    <w:multiLevelType w:val="multilevel"/>
    <w:tmpl w:val="8E5A8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547823"/>
    <w:multiLevelType w:val="multilevel"/>
    <w:tmpl w:val="5060D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3">
    <w:nsid w:val="6178036B"/>
    <w:multiLevelType w:val="multilevel"/>
    <w:tmpl w:val="B66275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4">
    <w:nsid w:val="673C4519"/>
    <w:multiLevelType w:val="hybridMultilevel"/>
    <w:tmpl w:val="6A5E1CCA"/>
    <w:lvl w:ilvl="0" w:tplc="E9FC14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B7065C5"/>
    <w:multiLevelType w:val="hybridMultilevel"/>
    <w:tmpl w:val="019C3278"/>
    <w:lvl w:ilvl="0" w:tplc="4724A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1A078B"/>
    <w:multiLevelType w:val="multilevel"/>
    <w:tmpl w:val="B66275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7">
    <w:nsid w:val="6F7A7BF8"/>
    <w:multiLevelType w:val="hybridMultilevel"/>
    <w:tmpl w:val="214CDBAE"/>
    <w:lvl w:ilvl="0" w:tplc="23FAB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0468A5"/>
    <w:multiLevelType w:val="hybridMultilevel"/>
    <w:tmpl w:val="60E6E01C"/>
    <w:lvl w:ilvl="0" w:tplc="AA7AB5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376AAB"/>
    <w:multiLevelType w:val="hybridMultilevel"/>
    <w:tmpl w:val="D868C820"/>
    <w:lvl w:ilvl="0" w:tplc="B83EC4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9D066B8"/>
    <w:multiLevelType w:val="multilevel"/>
    <w:tmpl w:val="EDF44B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6" w:hanging="43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88" w:hanging="1800"/>
      </w:pPr>
      <w:rPr>
        <w:rFonts w:hint="default"/>
        <w:b/>
      </w:rPr>
    </w:lvl>
  </w:abstractNum>
  <w:abstractNum w:abstractNumId="41">
    <w:nsid w:val="7CF21841"/>
    <w:multiLevelType w:val="multilevel"/>
    <w:tmpl w:val="76F4FA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1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28"/>
  </w:num>
  <w:num w:numId="10">
    <w:abstractNumId w:val="37"/>
  </w:num>
  <w:num w:numId="11">
    <w:abstractNumId w:val="20"/>
  </w:num>
  <w:num w:numId="12">
    <w:abstractNumId w:val="31"/>
  </w:num>
  <w:num w:numId="13">
    <w:abstractNumId w:val="21"/>
  </w:num>
  <w:num w:numId="14">
    <w:abstractNumId w:val="8"/>
  </w:num>
  <w:num w:numId="15">
    <w:abstractNumId w:val="6"/>
  </w:num>
  <w:num w:numId="16">
    <w:abstractNumId w:val="15"/>
  </w:num>
  <w:num w:numId="17">
    <w:abstractNumId w:val="40"/>
  </w:num>
  <w:num w:numId="18">
    <w:abstractNumId w:val="10"/>
  </w:num>
  <w:num w:numId="19">
    <w:abstractNumId w:val="11"/>
  </w:num>
  <w:num w:numId="20">
    <w:abstractNumId w:val="14"/>
  </w:num>
  <w:num w:numId="21">
    <w:abstractNumId w:val="23"/>
  </w:num>
  <w:num w:numId="22">
    <w:abstractNumId w:val="22"/>
  </w:num>
  <w:num w:numId="23">
    <w:abstractNumId w:val="5"/>
  </w:num>
  <w:num w:numId="24">
    <w:abstractNumId w:val="9"/>
  </w:num>
  <w:num w:numId="25">
    <w:abstractNumId w:val="25"/>
  </w:num>
  <w:num w:numId="26">
    <w:abstractNumId w:val="35"/>
  </w:num>
  <w:num w:numId="27">
    <w:abstractNumId w:val="18"/>
  </w:num>
  <w:num w:numId="28">
    <w:abstractNumId w:val="12"/>
  </w:num>
  <w:num w:numId="29">
    <w:abstractNumId w:val="39"/>
  </w:num>
  <w:num w:numId="30">
    <w:abstractNumId w:val="24"/>
  </w:num>
  <w:num w:numId="31">
    <w:abstractNumId w:val="34"/>
  </w:num>
  <w:num w:numId="32">
    <w:abstractNumId w:val="13"/>
  </w:num>
  <w:num w:numId="33">
    <w:abstractNumId w:val="26"/>
  </w:num>
  <w:num w:numId="34">
    <w:abstractNumId w:val="32"/>
  </w:num>
  <w:num w:numId="35">
    <w:abstractNumId w:val="3"/>
  </w:num>
  <w:num w:numId="36">
    <w:abstractNumId w:val="1"/>
  </w:num>
  <w:num w:numId="37">
    <w:abstractNumId w:val="16"/>
  </w:num>
  <w:num w:numId="38">
    <w:abstractNumId w:val="30"/>
  </w:num>
  <w:num w:numId="39">
    <w:abstractNumId w:val="33"/>
  </w:num>
  <w:num w:numId="40">
    <w:abstractNumId w:val="36"/>
  </w:num>
  <w:num w:numId="41">
    <w:abstractNumId w:val="41"/>
  </w:num>
  <w:num w:numId="42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0591"/>
    <w:rsid w:val="00001E88"/>
    <w:rsid w:val="00003B4E"/>
    <w:rsid w:val="00004640"/>
    <w:rsid w:val="00005407"/>
    <w:rsid w:val="00005F31"/>
    <w:rsid w:val="0000625C"/>
    <w:rsid w:val="000073BB"/>
    <w:rsid w:val="00007442"/>
    <w:rsid w:val="00007C0B"/>
    <w:rsid w:val="00011EEB"/>
    <w:rsid w:val="00013268"/>
    <w:rsid w:val="0001359E"/>
    <w:rsid w:val="00013E1B"/>
    <w:rsid w:val="0001477B"/>
    <w:rsid w:val="00014871"/>
    <w:rsid w:val="00014ECB"/>
    <w:rsid w:val="0001673F"/>
    <w:rsid w:val="000175EB"/>
    <w:rsid w:val="00020B27"/>
    <w:rsid w:val="000217AA"/>
    <w:rsid w:val="00025658"/>
    <w:rsid w:val="00025F3F"/>
    <w:rsid w:val="00026C41"/>
    <w:rsid w:val="0003190E"/>
    <w:rsid w:val="00031B33"/>
    <w:rsid w:val="000320DD"/>
    <w:rsid w:val="000341DC"/>
    <w:rsid w:val="0003483F"/>
    <w:rsid w:val="00034D11"/>
    <w:rsid w:val="00037681"/>
    <w:rsid w:val="00037B69"/>
    <w:rsid w:val="00040B64"/>
    <w:rsid w:val="00041802"/>
    <w:rsid w:val="00042371"/>
    <w:rsid w:val="00042390"/>
    <w:rsid w:val="0004270B"/>
    <w:rsid w:val="000432D4"/>
    <w:rsid w:val="0004425D"/>
    <w:rsid w:val="00046FD0"/>
    <w:rsid w:val="0004728E"/>
    <w:rsid w:val="000518E1"/>
    <w:rsid w:val="000538E1"/>
    <w:rsid w:val="00053943"/>
    <w:rsid w:val="00054DBC"/>
    <w:rsid w:val="00055354"/>
    <w:rsid w:val="000560F7"/>
    <w:rsid w:val="00056C99"/>
    <w:rsid w:val="00056E65"/>
    <w:rsid w:val="00056E7B"/>
    <w:rsid w:val="00057480"/>
    <w:rsid w:val="000575C9"/>
    <w:rsid w:val="00057709"/>
    <w:rsid w:val="00057C87"/>
    <w:rsid w:val="00057D2E"/>
    <w:rsid w:val="00061B19"/>
    <w:rsid w:val="0006288D"/>
    <w:rsid w:val="0006467D"/>
    <w:rsid w:val="00064703"/>
    <w:rsid w:val="000647A7"/>
    <w:rsid w:val="0006578E"/>
    <w:rsid w:val="000664E2"/>
    <w:rsid w:val="00066818"/>
    <w:rsid w:val="00070215"/>
    <w:rsid w:val="000706D0"/>
    <w:rsid w:val="00070ACE"/>
    <w:rsid w:val="0007123A"/>
    <w:rsid w:val="00071480"/>
    <w:rsid w:val="00073436"/>
    <w:rsid w:val="00073487"/>
    <w:rsid w:val="000734B2"/>
    <w:rsid w:val="000738E8"/>
    <w:rsid w:val="000759E6"/>
    <w:rsid w:val="00081C74"/>
    <w:rsid w:val="00082A76"/>
    <w:rsid w:val="00082C7F"/>
    <w:rsid w:val="00082F11"/>
    <w:rsid w:val="00083132"/>
    <w:rsid w:val="00084E93"/>
    <w:rsid w:val="00086EF0"/>
    <w:rsid w:val="000871E3"/>
    <w:rsid w:val="00087794"/>
    <w:rsid w:val="00090CF1"/>
    <w:rsid w:val="000913FB"/>
    <w:rsid w:val="000926D4"/>
    <w:rsid w:val="00093BC0"/>
    <w:rsid w:val="00093C69"/>
    <w:rsid w:val="00094C24"/>
    <w:rsid w:val="000956F7"/>
    <w:rsid w:val="00095B95"/>
    <w:rsid w:val="0009602E"/>
    <w:rsid w:val="00097510"/>
    <w:rsid w:val="000A16F6"/>
    <w:rsid w:val="000A19CB"/>
    <w:rsid w:val="000A243C"/>
    <w:rsid w:val="000A26E7"/>
    <w:rsid w:val="000A2FC1"/>
    <w:rsid w:val="000A5893"/>
    <w:rsid w:val="000A6B8D"/>
    <w:rsid w:val="000B06FD"/>
    <w:rsid w:val="000B12E7"/>
    <w:rsid w:val="000B1774"/>
    <w:rsid w:val="000B18A0"/>
    <w:rsid w:val="000B206F"/>
    <w:rsid w:val="000B24B4"/>
    <w:rsid w:val="000B44B1"/>
    <w:rsid w:val="000B4FB3"/>
    <w:rsid w:val="000B75F6"/>
    <w:rsid w:val="000B7DB8"/>
    <w:rsid w:val="000C023C"/>
    <w:rsid w:val="000C0DAB"/>
    <w:rsid w:val="000C0F15"/>
    <w:rsid w:val="000C3195"/>
    <w:rsid w:val="000C344E"/>
    <w:rsid w:val="000C482C"/>
    <w:rsid w:val="000C4AB5"/>
    <w:rsid w:val="000C5D2D"/>
    <w:rsid w:val="000C5EDA"/>
    <w:rsid w:val="000C6182"/>
    <w:rsid w:val="000C6432"/>
    <w:rsid w:val="000C6D64"/>
    <w:rsid w:val="000C73E3"/>
    <w:rsid w:val="000C7B3C"/>
    <w:rsid w:val="000D04CD"/>
    <w:rsid w:val="000D2F36"/>
    <w:rsid w:val="000D2FE9"/>
    <w:rsid w:val="000D3778"/>
    <w:rsid w:val="000D44A7"/>
    <w:rsid w:val="000D517F"/>
    <w:rsid w:val="000D59EF"/>
    <w:rsid w:val="000D6510"/>
    <w:rsid w:val="000E3EF3"/>
    <w:rsid w:val="000E4397"/>
    <w:rsid w:val="000E4685"/>
    <w:rsid w:val="000E5D4C"/>
    <w:rsid w:val="000E6757"/>
    <w:rsid w:val="000E689E"/>
    <w:rsid w:val="000E69EF"/>
    <w:rsid w:val="000E70B8"/>
    <w:rsid w:val="000F120C"/>
    <w:rsid w:val="000F13FB"/>
    <w:rsid w:val="000F1626"/>
    <w:rsid w:val="000F2843"/>
    <w:rsid w:val="000F3AED"/>
    <w:rsid w:val="000F646F"/>
    <w:rsid w:val="000F6E7C"/>
    <w:rsid w:val="000F7C59"/>
    <w:rsid w:val="00100F8D"/>
    <w:rsid w:val="00101131"/>
    <w:rsid w:val="00101CB4"/>
    <w:rsid w:val="001054AA"/>
    <w:rsid w:val="00105D74"/>
    <w:rsid w:val="00106EFB"/>
    <w:rsid w:val="00111203"/>
    <w:rsid w:val="00115549"/>
    <w:rsid w:val="00115928"/>
    <w:rsid w:val="001166E7"/>
    <w:rsid w:val="001178CD"/>
    <w:rsid w:val="001202FE"/>
    <w:rsid w:val="00121DC5"/>
    <w:rsid w:val="0012320A"/>
    <w:rsid w:val="0012358D"/>
    <w:rsid w:val="00123B97"/>
    <w:rsid w:val="0012475A"/>
    <w:rsid w:val="00124D9D"/>
    <w:rsid w:val="00125AD7"/>
    <w:rsid w:val="00125E91"/>
    <w:rsid w:val="00130BA5"/>
    <w:rsid w:val="00131317"/>
    <w:rsid w:val="00131DA6"/>
    <w:rsid w:val="0013318F"/>
    <w:rsid w:val="001337BB"/>
    <w:rsid w:val="0013422E"/>
    <w:rsid w:val="001359F5"/>
    <w:rsid w:val="00137D1A"/>
    <w:rsid w:val="0014146B"/>
    <w:rsid w:val="001414E9"/>
    <w:rsid w:val="00141F0A"/>
    <w:rsid w:val="00143BC6"/>
    <w:rsid w:val="00145055"/>
    <w:rsid w:val="001477CC"/>
    <w:rsid w:val="00147D6F"/>
    <w:rsid w:val="00151A24"/>
    <w:rsid w:val="00153A0A"/>
    <w:rsid w:val="00154962"/>
    <w:rsid w:val="00154DD2"/>
    <w:rsid w:val="0015504A"/>
    <w:rsid w:val="001560FF"/>
    <w:rsid w:val="001561B1"/>
    <w:rsid w:val="001570C8"/>
    <w:rsid w:val="001611EF"/>
    <w:rsid w:val="00162D3F"/>
    <w:rsid w:val="00163021"/>
    <w:rsid w:val="00163F27"/>
    <w:rsid w:val="001666BF"/>
    <w:rsid w:val="00167751"/>
    <w:rsid w:val="00167C3A"/>
    <w:rsid w:val="00170077"/>
    <w:rsid w:val="00170340"/>
    <w:rsid w:val="001714F2"/>
    <w:rsid w:val="00172EB4"/>
    <w:rsid w:val="0017363D"/>
    <w:rsid w:val="00174CB4"/>
    <w:rsid w:val="00175BFF"/>
    <w:rsid w:val="001764AA"/>
    <w:rsid w:val="00176895"/>
    <w:rsid w:val="00176B55"/>
    <w:rsid w:val="00180AE6"/>
    <w:rsid w:val="001825D1"/>
    <w:rsid w:val="00182C88"/>
    <w:rsid w:val="00183601"/>
    <w:rsid w:val="00183839"/>
    <w:rsid w:val="00184101"/>
    <w:rsid w:val="00184221"/>
    <w:rsid w:val="001864F1"/>
    <w:rsid w:val="00186789"/>
    <w:rsid w:val="001879E9"/>
    <w:rsid w:val="00187AE4"/>
    <w:rsid w:val="00194206"/>
    <w:rsid w:val="00194675"/>
    <w:rsid w:val="00196838"/>
    <w:rsid w:val="00196A18"/>
    <w:rsid w:val="001975BE"/>
    <w:rsid w:val="0019764B"/>
    <w:rsid w:val="001A06B0"/>
    <w:rsid w:val="001A16A0"/>
    <w:rsid w:val="001A1CF4"/>
    <w:rsid w:val="001A33AC"/>
    <w:rsid w:val="001A57CE"/>
    <w:rsid w:val="001B0F9A"/>
    <w:rsid w:val="001B1FFC"/>
    <w:rsid w:val="001B246A"/>
    <w:rsid w:val="001B386D"/>
    <w:rsid w:val="001B6929"/>
    <w:rsid w:val="001C1A40"/>
    <w:rsid w:val="001C21F2"/>
    <w:rsid w:val="001C24E0"/>
    <w:rsid w:val="001C25CA"/>
    <w:rsid w:val="001C356B"/>
    <w:rsid w:val="001C4DEE"/>
    <w:rsid w:val="001C713A"/>
    <w:rsid w:val="001C7DAE"/>
    <w:rsid w:val="001D0119"/>
    <w:rsid w:val="001D05D4"/>
    <w:rsid w:val="001D3A74"/>
    <w:rsid w:val="001D3CE0"/>
    <w:rsid w:val="001D407D"/>
    <w:rsid w:val="001D4FC2"/>
    <w:rsid w:val="001D5B18"/>
    <w:rsid w:val="001D73C7"/>
    <w:rsid w:val="001E0E3E"/>
    <w:rsid w:val="001E1976"/>
    <w:rsid w:val="001E1E52"/>
    <w:rsid w:val="001E30EE"/>
    <w:rsid w:val="001E39CC"/>
    <w:rsid w:val="001E3A21"/>
    <w:rsid w:val="001E4BB6"/>
    <w:rsid w:val="001E5543"/>
    <w:rsid w:val="001E6C4B"/>
    <w:rsid w:val="001E6D17"/>
    <w:rsid w:val="001E6DBE"/>
    <w:rsid w:val="001E70C4"/>
    <w:rsid w:val="001E73B0"/>
    <w:rsid w:val="001E7C2B"/>
    <w:rsid w:val="001F0108"/>
    <w:rsid w:val="001F1AA4"/>
    <w:rsid w:val="00200427"/>
    <w:rsid w:val="002004F5"/>
    <w:rsid w:val="00201748"/>
    <w:rsid w:val="002019CD"/>
    <w:rsid w:val="002021D9"/>
    <w:rsid w:val="002026CC"/>
    <w:rsid w:val="00204EB2"/>
    <w:rsid w:val="00205EA2"/>
    <w:rsid w:val="00206A5B"/>
    <w:rsid w:val="002107B3"/>
    <w:rsid w:val="00210915"/>
    <w:rsid w:val="00211331"/>
    <w:rsid w:val="002116B3"/>
    <w:rsid w:val="00212320"/>
    <w:rsid w:val="0021280B"/>
    <w:rsid w:val="00213964"/>
    <w:rsid w:val="00213A49"/>
    <w:rsid w:val="00214781"/>
    <w:rsid w:val="00216223"/>
    <w:rsid w:val="00216614"/>
    <w:rsid w:val="00220E10"/>
    <w:rsid w:val="00221AE3"/>
    <w:rsid w:val="002226D5"/>
    <w:rsid w:val="0022371E"/>
    <w:rsid w:val="002242DC"/>
    <w:rsid w:val="0022516B"/>
    <w:rsid w:val="0022643A"/>
    <w:rsid w:val="00226F24"/>
    <w:rsid w:val="00227925"/>
    <w:rsid w:val="00227D11"/>
    <w:rsid w:val="00230606"/>
    <w:rsid w:val="00230BE8"/>
    <w:rsid w:val="002313F3"/>
    <w:rsid w:val="0023257E"/>
    <w:rsid w:val="002327A1"/>
    <w:rsid w:val="00236194"/>
    <w:rsid w:val="0023662D"/>
    <w:rsid w:val="00242105"/>
    <w:rsid w:val="00242BE3"/>
    <w:rsid w:val="00244B9B"/>
    <w:rsid w:val="00245EA0"/>
    <w:rsid w:val="00246305"/>
    <w:rsid w:val="002474F7"/>
    <w:rsid w:val="0025066C"/>
    <w:rsid w:val="00250B5E"/>
    <w:rsid w:val="002510A8"/>
    <w:rsid w:val="00251552"/>
    <w:rsid w:val="0025157F"/>
    <w:rsid w:val="00251E16"/>
    <w:rsid w:val="00253A08"/>
    <w:rsid w:val="00255E1E"/>
    <w:rsid w:val="0025616B"/>
    <w:rsid w:val="0025650D"/>
    <w:rsid w:val="002570CA"/>
    <w:rsid w:val="00257FC6"/>
    <w:rsid w:val="002601E1"/>
    <w:rsid w:val="00260786"/>
    <w:rsid w:val="0026193D"/>
    <w:rsid w:val="00263AB9"/>
    <w:rsid w:val="00264759"/>
    <w:rsid w:val="00264ED9"/>
    <w:rsid w:val="00265E39"/>
    <w:rsid w:val="00266982"/>
    <w:rsid w:val="00272F37"/>
    <w:rsid w:val="00273D87"/>
    <w:rsid w:val="00274951"/>
    <w:rsid w:val="00275C78"/>
    <w:rsid w:val="00277F60"/>
    <w:rsid w:val="00283B7B"/>
    <w:rsid w:val="00284B53"/>
    <w:rsid w:val="00284DFA"/>
    <w:rsid w:val="00285793"/>
    <w:rsid w:val="002871BC"/>
    <w:rsid w:val="002873E9"/>
    <w:rsid w:val="00291726"/>
    <w:rsid w:val="002921D9"/>
    <w:rsid w:val="00292BCC"/>
    <w:rsid w:val="00292C75"/>
    <w:rsid w:val="00293C9D"/>
    <w:rsid w:val="00295C05"/>
    <w:rsid w:val="00295EB4"/>
    <w:rsid w:val="002A092C"/>
    <w:rsid w:val="002A181F"/>
    <w:rsid w:val="002A20B1"/>
    <w:rsid w:val="002B052F"/>
    <w:rsid w:val="002B0F26"/>
    <w:rsid w:val="002B2009"/>
    <w:rsid w:val="002B2898"/>
    <w:rsid w:val="002B2943"/>
    <w:rsid w:val="002B3C12"/>
    <w:rsid w:val="002B6D76"/>
    <w:rsid w:val="002B7159"/>
    <w:rsid w:val="002B795A"/>
    <w:rsid w:val="002C0A5F"/>
    <w:rsid w:val="002C1B1D"/>
    <w:rsid w:val="002C2F04"/>
    <w:rsid w:val="002C3058"/>
    <w:rsid w:val="002C4C39"/>
    <w:rsid w:val="002C4CB6"/>
    <w:rsid w:val="002C778A"/>
    <w:rsid w:val="002D0AF2"/>
    <w:rsid w:val="002D0BDA"/>
    <w:rsid w:val="002D0ED5"/>
    <w:rsid w:val="002D1802"/>
    <w:rsid w:val="002D18B6"/>
    <w:rsid w:val="002D1B02"/>
    <w:rsid w:val="002D2A57"/>
    <w:rsid w:val="002D4485"/>
    <w:rsid w:val="002D5135"/>
    <w:rsid w:val="002D6496"/>
    <w:rsid w:val="002D64B3"/>
    <w:rsid w:val="002D74A4"/>
    <w:rsid w:val="002E02DD"/>
    <w:rsid w:val="002E317A"/>
    <w:rsid w:val="002E3255"/>
    <w:rsid w:val="002E5414"/>
    <w:rsid w:val="002E5746"/>
    <w:rsid w:val="002E6321"/>
    <w:rsid w:val="002E704B"/>
    <w:rsid w:val="002E7E54"/>
    <w:rsid w:val="002F23F6"/>
    <w:rsid w:val="002F3459"/>
    <w:rsid w:val="002F41C7"/>
    <w:rsid w:val="002F4953"/>
    <w:rsid w:val="002F5D03"/>
    <w:rsid w:val="002F62E2"/>
    <w:rsid w:val="002F6695"/>
    <w:rsid w:val="002F6B06"/>
    <w:rsid w:val="00300095"/>
    <w:rsid w:val="003004EF"/>
    <w:rsid w:val="00302194"/>
    <w:rsid w:val="003042FD"/>
    <w:rsid w:val="003046AC"/>
    <w:rsid w:val="0030580C"/>
    <w:rsid w:val="00307F87"/>
    <w:rsid w:val="00310003"/>
    <w:rsid w:val="00312A10"/>
    <w:rsid w:val="00315788"/>
    <w:rsid w:val="00316632"/>
    <w:rsid w:val="00316DD7"/>
    <w:rsid w:val="00320421"/>
    <w:rsid w:val="00320A1A"/>
    <w:rsid w:val="00320A45"/>
    <w:rsid w:val="00322392"/>
    <w:rsid w:val="00322938"/>
    <w:rsid w:val="00325C1C"/>
    <w:rsid w:val="003277B4"/>
    <w:rsid w:val="00330AB8"/>
    <w:rsid w:val="00330F95"/>
    <w:rsid w:val="00331CA0"/>
    <w:rsid w:val="00332409"/>
    <w:rsid w:val="003324BF"/>
    <w:rsid w:val="00333811"/>
    <w:rsid w:val="0033418C"/>
    <w:rsid w:val="003370F9"/>
    <w:rsid w:val="00340522"/>
    <w:rsid w:val="0034061C"/>
    <w:rsid w:val="003420B4"/>
    <w:rsid w:val="00342F0A"/>
    <w:rsid w:val="00343894"/>
    <w:rsid w:val="003452EE"/>
    <w:rsid w:val="003456CC"/>
    <w:rsid w:val="00346C87"/>
    <w:rsid w:val="00346CF7"/>
    <w:rsid w:val="00346D18"/>
    <w:rsid w:val="00350790"/>
    <w:rsid w:val="00350CE2"/>
    <w:rsid w:val="0035107D"/>
    <w:rsid w:val="003521D5"/>
    <w:rsid w:val="003527F7"/>
    <w:rsid w:val="0035449D"/>
    <w:rsid w:val="00354950"/>
    <w:rsid w:val="00354F5B"/>
    <w:rsid w:val="003551C2"/>
    <w:rsid w:val="00355E69"/>
    <w:rsid w:val="003567AF"/>
    <w:rsid w:val="0036035B"/>
    <w:rsid w:val="00360B25"/>
    <w:rsid w:val="003614E6"/>
    <w:rsid w:val="00362DE5"/>
    <w:rsid w:val="00363FFA"/>
    <w:rsid w:val="003642EC"/>
    <w:rsid w:val="003643FE"/>
    <w:rsid w:val="00364554"/>
    <w:rsid w:val="003645D6"/>
    <w:rsid w:val="00365292"/>
    <w:rsid w:val="0036637A"/>
    <w:rsid w:val="00366609"/>
    <w:rsid w:val="003701F3"/>
    <w:rsid w:val="00371101"/>
    <w:rsid w:val="00372117"/>
    <w:rsid w:val="003730E3"/>
    <w:rsid w:val="00373B60"/>
    <w:rsid w:val="00373F45"/>
    <w:rsid w:val="003749A1"/>
    <w:rsid w:val="00375077"/>
    <w:rsid w:val="00375374"/>
    <w:rsid w:val="003761B9"/>
    <w:rsid w:val="003767BE"/>
    <w:rsid w:val="003768B4"/>
    <w:rsid w:val="00376E3E"/>
    <w:rsid w:val="00377932"/>
    <w:rsid w:val="00380CF8"/>
    <w:rsid w:val="00381BE7"/>
    <w:rsid w:val="003822F8"/>
    <w:rsid w:val="00382B2A"/>
    <w:rsid w:val="00382E59"/>
    <w:rsid w:val="00382F13"/>
    <w:rsid w:val="00383B55"/>
    <w:rsid w:val="00384723"/>
    <w:rsid w:val="00386EF9"/>
    <w:rsid w:val="003878FA"/>
    <w:rsid w:val="003929AC"/>
    <w:rsid w:val="0039388B"/>
    <w:rsid w:val="00394D00"/>
    <w:rsid w:val="003972F3"/>
    <w:rsid w:val="00397C32"/>
    <w:rsid w:val="003A0A25"/>
    <w:rsid w:val="003A14A0"/>
    <w:rsid w:val="003A188C"/>
    <w:rsid w:val="003A1CDA"/>
    <w:rsid w:val="003A21A1"/>
    <w:rsid w:val="003A21CA"/>
    <w:rsid w:val="003A32C6"/>
    <w:rsid w:val="003A49D5"/>
    <w:rsid w:val="003A6C6A"/>
    <w:rsid w:val="003A7EB9"/>
    <w:rsid w:val="003B078D"/>
    <w:rsid w:val="003B07AF"/>
    <w:rsid w:val="003B0F6A"/>
    <w:rsid w:val="003B31B4"/>
    <w:rsid w:val="003B329A"/>
    <w:rsid w:val="003B33BE"/>
    <w:rsid w:val="003B3FE7"/>
    <w:rsid w:val="003B5478"/>
    <w:rsid w:val="003B6AB9"/>
    <w:rsid w:val="003B7726"/>
    <w:rsid w:val="003C0934"/>
    <w:rsid w:val="003C214D"/>
    <w:rsid w:val="003C3106"/>
    <w:rsid w:val="003C3455"/>
    <w:rsid w:val="003C510A"/>
    <w:rsid w:val="003C52C7"/>
    <w:rsid w:val="003C5AE3"/>
    <w:rsid w:val="003C61D2"/>
    <w:rsid w:val="003D1337"/>
    <w:rsid w:val="003D258C"/>
    <w:rsid w:val="003D2FF0"/>
    <w:rsid w:val="003D3895"/>
    <w:rsid w:val="003D45EC"/>
    <w:rsid w:val="003D6CDB"/>
    <w:rsid w:val="003E00BB"/>
    <w:rsid w:val="003E0168"/>
    <w:rsid w:val="003E07C5"/>
    <w:rsid w:val="003E1722"/>
    <w:rsid w:val="003E1C7C"/>
    <w:rsid w:val="003E240D"/>
    <w:rsid w:val="003E3C6B"/>
    <w:rsid w:val="003E4D3C"/>
    <w:rsid w:val="003E5209"/>
    <w:rsid w:val="003E5C2F"/>
    <w:rsid w:val="003E6251"/>
    <w:rsid w:val="003E6C4A"/>
    <w:rsid w:val="003E7C37"/>
    <w:rsid w:val="003F11B4"/>
    <w:rsid w:val="003F1F1F"/>
    <w:rsid w:val="003F42FD"/>
    <w:rsid w:val="003F51EF"/>
    <w:rsid w:val="003F5C95"/>
    <w:rsid w:val="003F6DD6"/>
    <w:rsid w:val="003F7E04"/>
    <w:rsid w:val="003F7E26"/>
    <w:rsid w:val="003F7E5B"/>
    <w:rsid w:val="00400E79"/>
    <w:rsid w:val="00403E18"/>
    <w:rsid w:val="00405213"/>
    <w:rsid w:val="00405666"/>
    <w:rsid w:val="00405868"/>
    <w:rsid w:val="00405BA2"/>
    <w:rsid w:val="00407D37"/>
    <w:rsid w:val="00410894"/>
    <w:rsid w:val="0041137A"/>
    <w:rsid w:val="00412C4D"/>
    <w:rsid w:val="00414025"/>
    <w:rsid w:val="0041474F"/>
    <w:rsid w:val="00415046"/>
    <w:rsid w:val="00415A6C"/>
    <w:rsid w:val="0041689E"/>
    <w:rsid w:val="0041691F"/>
    <w:rsid w:val="0042005F"/>
    <w:rsid w:val="0042071F"/>
    <w:rsid w:val="00421082"/>
    <w:rsid w:val="00421739"/>
    <w:rsid w:val="00422E53"/>
    <w:rsid w:val="00423803"/>
    <w:rsid w:val="00423C41"/>
    <w:rsid w:val="00424B98"/>
    <w:rsid w:val="00425C0A"/>
    <w:rsid w:val="00427920"/>
    <w:rsid w:val="00427E04"/>
    <w:rsid w:val="00430A7C"/>
    <w:rsid w:val="0043203A"/>
    <w:rsid w:val="00432136"/>
    <w:rsid w:val="00432583"/>
    <w:rsid w:val="00432A4C"/>
    <w:rsid w:val="004347D2"/>
    <w:rsid w:val="00434AE4"/>
    <w:rsid w:val="00436261"/>
    <w:rsid w:val="00436B88"/>
    <w:rsid w:val="00436C56"/>
    <w:rsid w:val="0043780C"/>
    <w:rsid w:val="00440CA0"/>
    <w:rsid w:val="00442B23"/>
    <w:rsid w:val="0044653B"/>
    <w:rsid w:val="004515F1"/>
    <w:rsid w:val="00451873"/>
    <w:rsid w:val="00451FCF"/>
    <w:rsid w:val="00454157"/>
    <w:rsid w:val="0045691B"/>
    <w:rsid w:val="00456A16"/>
    <w:rsid w:val="004603F5"/>
    <w:rsid w:val="00460607"/>
    <w:rsid w:val="0046116E"/>
    <w:rsid w:val="00461E73"/>
    <w:rsid w:val="00462640"/>
    <w:rsid w:val="004637CC"/>
    <w:rsid w:val="00464ABB"/>
    <w:rsid w:val="00466D25"/>
    <w:rsid w:val="00471CF4"/>
    <w:rsid w:val="00473285"/>
    <w:rsid w:val="00473A0E"/>
    <w:rsid w:val="004746F2"/>
    <w:rsid w:val="004751CD"/>
    <w:rsid w:val="00475345"/>
    <w:rsid w:val="0047562E"/>
    <w:rsid w:val="00475A70"/>
    <w:rsid w:val="0047605B"/>
    <w:rsid w:val="00476B93"/>
    <w:rsid w:val="0047759D"/>
    <w:rsid w:val="00477CBD"/>
    <w:rsid w:val="00481587"/>
    <w:rsid w:val="004823E1"/>
    <w:rsid w:val="00483783"/>
    <w:rsid w:val="004854AF"/>
    <w:rsid w:val="00485E8B"/>
    <w:rsid w:val="00486706"/>
    <w:rsid w:val="00486BCC"/>
    <w:rsid w:val="00487C82"/>
    <w:rsid w:val="004908EA"/>
    <w:rsid w:val="00490EFA"/>
    <w:rsid w:val="00491246"/>
    <w:rsid w:val="00491838"/>
    <w:rsid w:val="004929BD"/>
    <w:rsid w:val="004934BE"/>
    <w:rsid w:val="0049762F"/>
    <w:rsid w:val="00497785"/>
    <w:rsid w:val="004A0B1A"/>
    <w:rsid w:val="004A21F2"/>
    <w:rsid w:val="004A3F9A"/>
    <w:rsid w:val="004A414E"/>
    <w:rsid w:val="004A468D"/>
    <w:rsid w:val="004A4D63"/>
    <w:rsid w:val="004A71D9"/>
    <w:rsid w:val="004A73D1"/>
    <w:rsid w:val="004A786A"/>
    <w:rsid w:val="004A7BD4"/>
    <w:rsid w:val="004A7EB2"/>
    <w:rsid w:val="004B014B"/>
    <w:rsid w:val="004B0B5E"/>
    <w:rsid w:val="004B1D16"/>
    <w:rsid w:val="004B2535"/>
    <w:rsid w:val="004B26D9"/>
    <w:rsid w:val="004B331D"/>
    <w:rsid w:val="004B37F8"/>
    <w:rsid w:val="004B48BF"/>
    <w:rsid w:val="004B4B00"/>
    <w:rsid w:val="004B53B5"/>
    <w:rsid w:val="004B665E"/>
    <w:rsid w:val="004B77E9"/>
    <w:rsid w:val="004C0F8F"/>
    <w:rsid w:val="004C1632"/>
    <w:rsid w:val="004C4333"/>
    <w:rsid w:val="004C48D2"/>
    <w:rsid w:val="004C4A8B"/>
    <w:rsid w:val="004C551D"/>
    <w:rsid w:val="004C59BD"/>
    <w:rsid w:val="004C6927"/>
    <w:rsid w:val="004C6F51"/>
    <w:rsid w:val="004C6F58"/>
    <w:rsid w:val="004C7BCC"/>
    <w:rsid w:val="004D16EA"/>
    <w:rsid w:val="004D1ACE"/>
    <w:rsid w:val="004D1AFB"/>
    <w:rsid w:val="004D235E"/>
    <w:rsid w:val="004D6E4A"/>
    <w:rsid w:val="004D7465"/>
    <w:rsid w:val="004D7AE2"/>
    <w:rsid w:val="004D7FE6"/>
    <w:rsid w:val="004E24EE"/>
    <w:rsid w:val="004E25F2"/>
    <w:rsid w:val="004E281E"/>
    <w:rsid w:val="004E3BD6"/>
    <w:rsid w:val="004E5A36"/>
    <w:rsid w:val="004E6490"/>
    <w:rsid w:val="004E7DD8"/>
    <w:rsid w:val="004F04AD"/>
    <w:rsid w:val="004F0972"/>
    <w:rsid w:val="004F09EE"/>
    <w:rsid w:val="004F0E8B"/>
    <w:rsid w:val="004F3721"/>
    <w:rsid w:val="004F3DBA"/>
    <w:rsid w:val="004F4077"/>
    <w:rsid w:val="004F41AE"/>
    <w:rsid w:val="004F45F3"/>
    <w:rsid w:val="004F567F"/>
    <w:rsid w:val="004F5C4C"/>
    <w:rsid w:val="004F5DA2"/>
    <w:rsid w:val="004F68BD"/>
    <w:rsid w:val="004F7151"/>
    <w:rsid w:val="004F7A49"/>
    <w:rsid w:val="005009F2"/>
    <w:rsid w:val="00500C1E"/>
    <w:rsid w:val="005021BF"/>
    <w:rsid w:val="00502714"/>
    <w:rsid w:val="0050276C"/>
    <w:rsid w:val="0050523B"/>
    <w:rsid w:val="00506941"/>
    <w:rsid w:val="005116BF"/>
    <w:rsid w:val="005118A2"/>
    <w:rsid w:val="00512589"/>
    <w:rsid w:val="00512DB2"/>
    <w:rsid w:val="005131C9"/>
    <w:rsid w:val="005131CB"/>
    <w:rsid w:val="00513FA4"/>
    <w:rsid w:val="005162D6"/>
    <w:rsid w:val="00516EFB"/>
    <w:rsid w:val="00517BE4"/>
    <w:rsid w:val="00520CE8"/>
    <w:rsid w:val="00522314"/>
    <w:rsid w:val="0052284B"/>
    <w:rsid w:val="00523307"/>
    <w:rsid w:val="00524112"/>
    <w:rsid w:val="00524E13"/>
    <w:rsid w:val="00525701"/>
    <w:rsid w:val="00525FCD"/>
    <w:rsid w:val="005275EE"/>
    <w:rsid w:val="00530A81"/>
    <w:rsid w:val="00531EB9"/>
    <w:rsid w:val="005323B0"/>
    <w:rsid w:val="00532D10"/>
    <w:rsid w:val="00533B3A"/>
    <w:rsid w:val="00534BD0"/>
    <w:rsid w:val="0053769F"/>
    <w:rsid w:val="005403D6"/>
    <w:rsid w:val="005414C7"/>
    <w:rsid w:val="005446E0"/>
    <w:rsid w:val="00544822"/>
    <w:rsid w:val="005457D9"/>
    <w:rsid w:val="00546465"/>
    <w:rsid w:val="00546B56"/>
    <w:rsid w:val="00547167"/>
    <w:rsid w:val="005472FF"/>
    <w:rsid w:val="00547BF7"/>
    <w:rsid w:val="005515FD"/>
    <w:rsid w:val="00551BB8"/>
    <w:rsid w:val="00551BE7"/>
    <w:rsid w:val="00551BEA"/>
    <w:rsid w:val="00553262"/>
    <w:rsid w:val="0055391F"/>
    <w:rsid w:val="00555BDB"/>
    <w:rsid w:val="00556D58"/>
    <w:rsid w:val="00557A93"/>
    <w:rsid w:val="00563027"/>
    <w:rsid w:val="00563300"/>
    <w:rsid w:val="00566BCC"/>
    <w:rsid w:val="005672A5"/>
    <w:rsid w:val="00567391"/>
    <w:rsid w:val="005673F0"/>
    <w:rsid w:val="00570279"/>
    <w:rsid w:val="00570615"/>
    <w:rsid w:val="00573C94"/>
    <w:rsid w:val="00573F1B"/>
    <w:rsid w:val="00574220"/>
    <w:rsid w:val="00574572"/>
    <w:rsid w:val="005750AF"/>
    <w:rsid w:val="00576629"/>
    <w:rsid w:val="00577689"/>
    <w:rsid w:val="005779DC"/>
    <w:rsid w:val="00580919"/>
    <w:rsid w:val="00580E85"/>
    <w:rsid w:val="00582207"/>
    <w:rsid w:val="00582B8D"/>
    <w:rsid w:val="00582ECA"/>
    <w:rsid w:val="00584071"/>
    <w:rsid w:val="00584292"/>
    <w:rsid w:val="005844FF"/>
    <w:rsid w:val="00585E74"/>
    <w:rsid w:val="0058630A"/>
    <w:rsid w:val="00587523"/>
    <w:rsid w:val="00591BA6"/>
    <w:rsid w:val="00591BCB"/>
    <w:rsid w:val="00592674"/>
    <w:rsid w:val="00592C91"/>
    <w:rsid w:val="0059331E"/>
    <w:rsid w:val="005941C8"/>
    <w:rsid w:val="00594C50"/>
    <w:rsid w:val="00596742"/>
    <w:rsid w:val="005A06AD"/>
    <w:rsid w:val="005A164B"/>
    <w:rsid w:val="005A175B"/>
    <w:rsid w:val="005A1842"/>
    <w:rsid w:val="005A1ECC"/>
    <w:rsid w:val="005A36ED"/>
    <w:rsid w:val="005A4203"/>
    <w:rsid w:val="005A468D"/>
    <w:rsid w:val="005A4F62"/>
    <w:rsid w:val="005A691E"/>
    <w:rsid w:val="005A7C5D"/>
    <w:rsid w:val="005A7EB1"/>
    <w:rsid w:val="005B3C25"/>
    <w:rsid w:val="005B5703"/>
    <w:rsid w:val="005B5A85"/>
    <w:rsid w:val="005B5AA2"/>
    <w:rsid w:val="005B5DC0"/>
    <w:rsid w:val="005B5FD5"/>
    <w:rsid w:val="005B62EB"/>
    <w:rsid w:val="005B631F"/>
    <w:rsid w:val="005B6401"/>
    <w:rsid w:val="005B6628"/>
    <w:rsid w:val="005B6EA1"/>
    <w:rsid w:val="005B7816"/>
    <w:rsid w:val="005B7D8A"/>
    <w:rsid w:val="005C0009"/>
    <w:rsid w:val="005C03D2"/>
    <w:rsid w:val="005C22B3"/>
    <w:rsid w:val="005C2429"/>
    <w:rsid w:val="005C2D81"/>
    <w:rsid w:val="005C369F"/>
    <w:rsid w:val="005C5998"/>
    <w:rsid w:val="005C714A"/>
    <w:rsid w:val="005D102B"/>
    <w:rsid w:val="005D1084"/>
    <w:rsid w:val="005D2D10"/>
    <w:rsid w:val="005D3478"/>
    <w:rsid w:val="005D3EA0"/>
    <w:rsid w:val="005D4211"/>
    <w:rsid w:val="005D43C9"/>
    <w:rsid w:val="005D4EBB"/>
    <w:rsid w:val="005D56AF"/>
    <w:rsid w:val="005D7507"/>
    <w:rsid w:val="005E1433"/>
    <w:rsid w:val="005E207C"/>
    <w:rsid w:val="005E28D6"/>
    <w:rsid w:val="005E3BFD"/>
    <w:rsid w:val="005E4364"/>
    <w:rsid w:val="005E4D52"/>
    <w:rsid w:val="005E5567"/>
    <w:rsid w:val="005E644C"/>
    <w:rsid w:val="005E71FB"/>
    <w:rsid w:val="005E7964"/>
    <w:rsid w:val="005F20F2"/>
    <w:rsid w:val="005F24AE"/>
    <w:rsid w:val="005F30CC"/>
    <w:rsid w:val="005F435C"/>
    <w:rsid w:val="005F47C1"/>
    <w:rsid w:val="005F7064"/>
    <w:rsid w:val="00600008"/>
    <w:rsid w:val="0060196E"/>
    <w:rsid w:val="00602554"/>
    <w:rsid w:val="00603292"/>
    <w:rsid w:val="00603CCA"/>
    <w:rsid w:val="0060542F"/>
    <w:rsid w:val="00605BAA"/>
    <w:rsid w:val="0060716B"/>
    <w:rsid w:val="00611BD2"/>
    <w:rsid w:val="006122E5"/>
    <w:rsid w:val="00613DAB"/>
    <w:rsid w:val="0061466C"/>
    <w:rsid w:val="00614E35"/>
    <w:rsid w:val="00615016"/>
    <w:rsid w:val="0061523D"/>
    <w:rsid w:val="00616726"/>
    <w:rsid w:val="006170F8"/>
    <w:rsid w:val="0061759C"/>
    <w:rsid w:val="0062058A"/>
    <w:rsid w:val="00621DBC"/>
    <w:rsid w:val="0062249B"/>
    <w:rsid w:val="00625645"/>
    <w:rsid w:val="00627243"/>
    <w:rsid w:val="0062748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2B41"/>
    <w:rsid w:val="00633B4E"/>
    <w:rsid w:val="00635235"/>
    <w:rsid w:val="00636BBD"/>
    <w:rsid w:val="00636D1A"/>
    <w:rsid w:val="00637B30"/>
    <w:rsid w:val="00640AD5"/>
    <w:rsid w:val="0064216A"/>
    <w:rsid w:val="0064305B"/>
    <w:rsid w:val="0064351B"/>
    <w:rsid w:val="00643F58"/>
    <w:rsid w:val="00644B52"/>
    <w:rsid w:val="00644ED7"/>
    <w:rsid w:val="006450B7"/>
    <w:rsid w:val="006456A4"/>
    <w:rsid w:val="00646097"/>
    <w:rsid w:val="006461F1"/>
    <w:rsid w:val="00647904"/>
    <w:rsid w:val="00650C1E"/>
    <w:rsid w:val="006511C8"/>
    <w:rsid w:val="00651A75"/>
    <w:rsid w:val="00652416"/>
    <w:rsid w:val="0065335E"/>
    <w:rsid w:val="0065343A"/>
    <w:rsid w:val="00654458"/>
    <w:rsid w:val="00655AC0"/>
    <w:rsid w:val="006643E2"/>
    <w:rsid w:val="00664A27"/>
    <w:rsid w:val="00664CCA"/>
    <w:rsid w:val="00664DCE"/>
    <w:rsid w:val="00666551"/>
    <w:rsid w:val="006669B7"/>
    <w:rsid w:val="006669EA"/>
    <w:rsid w:val="0066726D"/>
    <w:rsid w:val="006672B5"/>
    <w:rsid w:val="0066772D"/>
    <w:rsid w:val="00670585"/>
    <w:rsid w:val="00671657"/>
    <w:rsid w:val="00671D26"/>
    <w:rsid w:val="00672309"/>
    <w:rsid w:val="00674B29"/>
    <w:rsid w:val="0067631B"/>
    <w:rsid w:val="00680372"/>
    <w:rsid w:val="0068084A"/>
    <w:rsid w:val="0068195E"/>
    <w:rsid w:val="00682304"/>
    <w:rsid w:val="00682BF8"/>
    <w:rsid w:val="0068528D"/>
    <w:rsid w:val="006872DD"/>
    <w:rsid w:val="00687E22"/>
    <w:rsid w:val="006902AB"/>
    <w:rsid w:val="0069155D"/>
    <w:rsid w:val="00693C19"/>
    <w:rsid w:val="006943E4"/>
    <w:rsid w:val="006949F1"/>
    <w:rsid w:val="00696885"/>
    <w:rsid w:val="00697908"/>
    <w:rsid w:val="00697DD9"/>
    <w:rsid w:val="00697E9D"/>
    <w:rsid w:val="006A2148"/>
    <w:rsid w:val="006A23E5"/>
    <w:rsid w:val="006A2637"/>
    <w:rsid w:val="006A27D2"/>
    <w:rsid w:val="006A289D"/>
    <w:rsid w:val="006A447D"/>
    <w:rsid w:val="006A48F0"/>
    <w:rsid w:val="006A4BC0"/>
    <w:rsid w:val="006A6657"/>
    <w:rsid w:val="006A6B67"/>
    <w:rsid w:val="006A7627"/>
    <w:rsid w:val="006A7B68"/>
    <w:rsid w:val="006B2D82"/>
    <w:rsid w:val="006B3BC5"/>
    <w:rsid w:val="006B4F69"/>
    <w:rsid w:val="006B5A36"/>
    <w:rsid w:val="006B6505"/>
    <w:rsid w:val="006C27E7"/>
    <w:rsid w:val="006C3B3B"/>
    <w:rsid w:val="006C4F44"/>
    <w:rsid w:val="006C64D2"/>
    <w:rsid w:val="006C65CC"/>
    <w:rsid w:val="006C6EDC"/>
    <w:rsid w:val="006D0244"/>
    <w:rsid w:val="006D1150"/>
    <w:rsid w:val="006D1319"/>
    <w:rsid w:val="006D20F3"/>
    <w:rsid w:val="006D22B1"/>
    <w:rsid w:val="006D3B77"/>
    <w:rsid w:val="006D5957"/>
    <w:rsid w:val="006D7296"/>
    <w:rsid w:val="006E0124"/>
    <w:rsid w:val="006E0BD4"/>
    <w:rsid w:val="006E196B"/>
    <w:rsid w:val="006E1B93"/>
    <w:rsid w:val="006E233B"/>
    <w:rsid w:val="006E427D"/>
    <w:rsid w:val="006E4838"/>
    <w:rsid w:val="006E4F69"/>
    <w:rsid w:val="006E4FC5"/>
    <w:rsid w:val="006E6388"/>
    <w:rsid w:val="006E6938"/>
    <w:rsid w:val="006E72FE"/>
    <w:rsid w:val="006F095E"/>
    <w:rsid w:val="006F13E5"/>
    <w:rsid w:val="006F21CF"/>
    <w:rsid w:val="006F2340"/>
    <w:rsid w:val="006F7023"/>
    <w:rsid w:val="0070132A"/>
    <w:rsid w:val="007020D5"/>
    <w:rsid w:val="007026E5"/>
    <w:rsid w:val="00702B8D"/>
    <w:rsid w:val="00705387"/>
    <w:rsid w:val="00705A6F"/>
    <w:rsid w:val="00706AF6"/>
    <w:rsid w:val="00706D36"/>
    <w:rsid w:val="00707165"/>
    <w:rsid w:val="00707910"/>
    <w:rsid w:val="00707E19"/>
    <w:rsid w:val="00710F71"/>
    <w:rsid w:val="007116C9"/>
    <w:rsid w:val="00712276"/>
    <w:rsid w:val="00712774"/>
    <w:rsid w:val="007128F9"/>
    <w:rsid w:val="00714EB1"/>
    <w:rsid w:val="00716EC6"/>
    <w:rsid w:val="007177FB"/>
    <w:rsid w:val="007202A9"/>
    <w:rsid w:val="007225C6"/>
    <w:rsid w:val="007227A1"/>
    <w:rsid w:val="0072305D"/>
    <w:rsid w:val="0072314C"/>
    <w:rsid w:val="007269C0"/>
    <w:rsid w:val="007277D3"/>
    <w:rsid w:val="00730BB9"/>
    <w:rsid w:val="007322C8"/>
    <w:rsid w:val="007322F2"/>
    <w:rsid w:val="00732B53"/>
    <w:rsid w:val="0073313D"/>
    <w:rsid w:val="007362D6"/>
    <w:rsid w:val="00737076"/>
    <w:rsid w:val="00737C4B"/>
    <w:rsid w:val="00740467"/>
    <w:rsid w:val="007407B8"/>
    <w:rsid w:val="0074087C"/>
    <w:rsid w:val="00740DDC"/>
    <w:rsid w:val="00743277"/>
    <w:rsid w:val="00744CC0"/>
    <w:rsid w:val="00744FD0"/>
    <w:rsid w:val="0074539A"/>
    <w:rsid w:val="00745572"/>
    <w:rsid w:val="00745F55"/>
    <w:rsid w:val="007460C7"/>
    <w:rsid w:val="00752DA0"/>
    <w:rsid w:val="00753820"/>
    <w:rsid w:val="007542FE"/>
    <w:rsid w:val="0075434D"/>
    <w:rsid w:val="00756645"/>
    <w:rsid w:val="00756E85"/>
    <w:rsid w:val="0076022B"/>
    <w:rsid w:val="007612CF"/>
    <w:rsid w:val="007613D5"/>
    <w:rsid w:val="00763820"/>
    <w:rsid w:val="00764501"/>
    <w:rsid w:val="00765025"/>
    <w:rsid w:val="00765563"/>
    <w:rsid w:val="00766AA2"/>
    <w:rsid w:val="00767491"/>
    <w:rsid w:val="00767671"/>
    <w:rsid w:val="00771BAE"/>
    <w:rsid w:val="00774B65"/>
    <w:rsid w:val="00774CB0"/>
    <w:rsid w:val="007754A4"/>
    <w:rsid w:val="007767EE"/>
    <w:rsid w:val="007800B2"/>
    <w:rsid w:val="00780AB5"/>
    <w:rsid w:val="00780C6B"/>
    <w:rsid w:val="00780D6D"/>
    <w:rsid w:val="007829E0"/>
    <w:rsid w:val="00784F3F"/>
    <w:rsid w:val="00785CF1"/>
    <w:rsid w:val="00786A17"/>
    <w:rsid w:val="00787832"/>
    <w:rsid w:val="00793473"/>
    <w:rsid w:val="00793A45"/>
    <w:rsid w:val="00794270"/>
    <w:rsid w:val="00797965"/>
    <w:rsid w:val="00797BD8"/>
    <w:rsid w:val="007A12B6"/>
    <w:rsid w:val="007A2321"/>
    <w:rsid w:val="007A2591"/>
    <w:rsid w:val="007A5569"/>
    <w:rsid w:val="007A581F"/>
    <w:rsid w:val="007A6663"/>
    <w:rsid w:val="007B1397"/>
    <w:rsid w:val="007B20B0"/>
    <w:rsid w:val="007B2125"/>
    <w:rsid w:val="007B247E"/>
    <w:rsid w:val="007B3CCF"/>
    <w:rsid w:val="007B3F27"/>
    <w:rsid w:val="007B4F82"/>
    <w:rsid w:val="007B53EF"/>
    <w:rsid w:val="007B5733"/>
    <w:rsid w:val="007B7268"/>
    <w:rsid w:val="007B7AC0"/>
    <w:rsid w:val="007C0A00"/>
    <w:rsid w:val="007C19E4"/>
    <w:rsid w:val="007C269C"/>
    <w:rsid w:val="007C29F1"/>
    <w:rsid w:val="007C3224"/>
    <w:rsid w:val="007C3877"/>
    <w:rsid w:val="007C4267"/>
    <w:rsid w:val="007C4B4B"/>
    <w:rsid w:val="007C720C"/>
    <w:rsid w:val="007C742B"/>
    <w:rsid w:val="007D0827"/>
    <w:rsid w:val="007D1E6A"/>
    <w:rsid w:val="007D51A1"/>
    <w:rsid w:val="007D559C"/>
    <w:rsid w:val="007D5692"/>
    <w:rsid w:val="007D7861"/>
    <w:rsid w:val="007E0D0A"/>
    <w:rsid w:val="007E163E"/>
    <w:rsid w:val="007E3D8E"/>
    <w:rsid w:val="007E461F"/>
    <w:rsid w:val="007E4F3D"/>
    <w:rsid w:val="007E6CBD"/>
    <w:rsid w:val="007E72EC"/>
    <w:rsid w:val="007F0C24"/>
    <w:rsid w:val="007F1096"/>
    <w:rsid w:val="007F13BB"/>
    <w:rsid w:val="007F24C1"/>
    <w:rsid w:val="007F2F30"/>
    <w:rsid w:val="007F620C"/>
    <w:rsid w:val="007F6383"/>
    <w:rsid w:val="00800A41"/>
    <w:rsid w:val="00801246"/>
    <w:rsid w:val="00801BBB"/>
    <w:rsid w:val="00802CBE"/>
    <w:rsid w:val="008037C8"/>
    <w:rsid w:val="0080409D"/>
    <w:rsid w:val="008052E2"/>
    <w:rsid w:val="00805951"/>
    <w:rsid w:val="00806955"/>
    <w:rsid w:val="00806A61"/>
    <w:rsid w:val="00806FA0"/>
    <w:rsid w:val="008101D6"/>
    <w:rsid w:val="00811681"/>
    <w:rsid w:val="00812941"/>
    <w:rsid w:val="00812B18"/>
    <w:rsid w:val="008139A5"/>
    <w:rsid w:val="008179DB"/>
    <w:rsid w:val="00817F3F"/>
    <w:rsid w:val="008212AC"/>
    <w:rsid w:val="00821690"/>
    <w:rsid w:val="008247D5"/>
    <w:rsid w:val="00824F05"/>
    <w:rsid w:val="008259C2"/>
    <w:rsid w:val="008267DD"/>
    <w:rsid w:val="008272B2"/>
    <w:rsid w:val="0082762F"/>
    <w:rsid w:val="00830815"/>
    <w:rsid w:val="00831F73"/>
    <w:rsid w:val="008328EF"/>
    <w:rsid w:val="00832AC4"/>
    <w:rsid w:val="00832D71"/>
    <w:rsid w:val="00835A6B"/>
    <w:rsid w:val="008364C2"/>
    <w:rsid w:val="008372DE"/>
    <w:rsid w:val="0084020C"/>
    <w:rsid w:val="008406E3"/>
    <w:rsid w:val="008412BA"/>
    <w:rsid w:val="00841630"/>
    <w:rsid w:val="00842892"/>
    <w:rsid w:val="0084317B"/>
    <w:rsid w:val="00843295"/>
    <w:rsid w:val="00843337"/>
    <w:rsid w:val="00843DE3"/>
    <w:rsid w:val="008446FD"/>
    <w:rsid w:val="00847518"/>
    <w:rsid w:val="00850682"/>
    <w:rsid w:val="00850C22"/>
    <w:rsid w:val="00850C5F"/>
    <w:rsid w:val="00851A5B"/>
    <w:rsid w:val="00853207"/>
    <w:rsid w:val="00853E74"/>
    <w:rsid w:val="00854540"/>
    <w:rsid w:val="00855042"/>
    <w:rsid w:val="00856E50"/>
    <w:rsid w:val="00860289"/>
    <w:rsid w:val="0086152B"/>
    <w:rsid w:val="00861C10"/>
    <w:rsid w:val="00862E21"/>
    <w:rsid w:val="00863C38"/>
    <w:rsid w:val="00865B1E"/>
    <w:rsid w:val="00865F0D"/>
    <w:rsid w:val="0086691E"/>
    <w:rsid w:val="008673B3"/>
    <w:rsid w:val="00867940"/>
    <w:rsid w:val="0087029F"/>
    <w:rsid w:val="008719FE"/>
    <w:rsid w:val="00872F17"/>
    <w:rsid w:val="008745C7"/>
    <w:rsid w:val="008777C7"/>
    <w:rsid w:val="00881928"/>
    <w:rsid w:val="0088285C"/>
    <w:rsid w:val="00882C41"/>
    <w:rsid w:val="00883FEC"/>
    <w:rsid w:val="0088453D"/>
    <w:rsid w:val="00884DA2"/>
    <w:rsid w:val="00884F80"/>
    <w:rsid w:val="00885908"/>
    <w:rsid w:val="00886BF3"/>
    <w:rsid w:val="00887889"/>
    <w:rsid w:val="00887D6B"/>
    <w:rsid w:val="008901DF"/>
    <w:rsid w:val="008902C1"/>
    <w:rsid w:val="00890C21"/>
    <w:rsid w:val="008915C2"/>
    <w:rsid w:val="008938E7"/>
    <w:rsid w:val="00894211"/>
    <w:rsid w:val="00894236"/>
    <w:rsid w:val="00894C6C"/>
    <w:rsid w:val="00895546"/>
    <w:rsid w:val="008962D0"/>
    <w:rsid w:val="00896943"/>
    <w:rsid w:val="008A1F74"/>
    <w:rsid w:val="008A41C0"/>
    <w:rsid w:val="008A6B16"/>
    <w:rsid w:val="008B0B3D"/>
    <w:rsid w:val="008B2379"/>
    <w:rsid w:val="008B2CA4"/>
    <w:rsid w:val="008B40AD"/>
    <w:rsid w:val="008B4851"/>
    <w:rsid w:val="008B6EB1"/>
    <w:rsid w:val="008B7237"/>
    <w:rsid w:val="008B73D0"/>
    <w:rsid w:val="008B7E1F"/>
    <w:rsid w:val="008C0508"/>
    <w:rsid w:val="008C2D53"/>
    <w:rsid w:val="008C44AA"/>
    <w:rsid w:val="008C4E88"/>
    <w:rsid w:val="008C5CF9"/>
    <w:rsid w:val="008C73DE"/>
    <w:rsid w:val="008C7490"/>
    <w:rsid w:val="008C76C4"/>
    <w:rsid w:val="008C795F"/>
    <w:rsid w:val="008D0C50"/>
    <w:rsid w:val="008D2E95"/>
    <w:rsid w:val="008D3475"/>
    <w:rsid w:val="008D35B9"/>
    <w:rsid w:val="008D3D4E"/>
    <w:rsid w:val="008D48F6"/>
    <w:rsid w:val="008D6E26"/>
    <w:rsid w:val="008D6E6E"/>
    <w:rsid w:val="008D73B8"/>
    <w:rsid w:val="008D76C8"/>
    <w:rsid w:val="008E179D"/>
    <w:rsid w:val="008E2963"/>
    <w:rsid w:val="008E3323"/>
    <w:rsid w:val="008E40DE"/>
    <w:rsid w:val="008E4843"/>
    <w:rsid w:val="008E51C5"/>
    <w:rsid w:val="008E6D1B"/>
    <w:rsid w:val="008E7587"/>
    <w:rsid w:val="008F0A45"/>
    <w:rsid w:val="008F0E54"/>
    <w:rsid w:val="008F120D"/>
    <w:rsid w:val="008F2D71"/>
    <w:rsid w:val="008F4D56"/>
    <w:rsid w:val="008F51E0"/>
    <w:rsid w:val="008F6FEC"/>
    <w:rsid w:val="008F767F"/>
    <w:rsid w:val="00900918"/>
    <w:rsid w:val="009035FF"/>
    <w:rsid w:val="00904F48"/>
    <w:rsid w:val="0090606A"/>
    <w:rsid w:val="0091081E"/>
    <w:rsid w:val="00912187"/>
    <w:rsid w:val="0091289D"/>
    <w:rsid w:val="00913E2E"/>
    <w:rsid w:val="00915AA3"/>
    <w:rsid w:val="00916204"/>
    <w:rsid w:val="00916B72"/>
    <w:rsid w:val="00916D52"/>
    <w:rsid w:val="0092010B"/>
    <w:rsid w:val="00920672"/>
    <w:rsid w:val="009206DE"/>
    <w:rsid w:val="00921A53"/>
    <w:rsid w:val="00921B34"/>
    <w:rsid w:val="0092274E"/>
    <w:rsid w:val="00923100"/>
    <w:rsid w:val="00923AAC"/>
    <w:rsid w:val="00923F78"/>
    <w:rsid w:val="00923F87"/>
    <w:rsid w:val="009241E4"/>
    <w:rsid w:val="00924685"/>
    <w:rsid w:val="009259AA"/>
    <w:rsid w:val="00930AEE"/>
    <w:rsid w:val="00930D78"/>
    <w:rsid w:val="00931FE0"/>
    <w:rsid w:val="009331F4"/>
    <w:rsid w:val="0093537A"/>
    <w:rsid w:val="00935939"/>
    <w:rsid w:val="00937462"/>
    <w:rsid w:val="009377C9"/>
    <w:rsid w:val="00940236"/>
    <w:rsid w:val="00940275"/>
    <w:rsid w:val="00942384"/>
    <w:rsid w:val="00942DD5"/>
    <w:rsid w:val="00943BF2"/>
    <w:rsid w:val="0094442C"/>
    <w:rsid w:val="00944C95"/>
    <w:rsid w:val="00944FF7"/>
    <w:rsid w:val="009454E7"/>
    <w:rsid w:val="00946CFB"/>
    <w:rsid w:val="00947002"/>
    <w:rsid w:val="009479B6"/>
    <w:rsid w:val="00947D1A"/>
    <w:rsid w:val="009508A3"/>
    <w:rsid w:val="00951E8D"/>
    <w:rsid w:val="00951F7A"/>
    <w:rsid w:val="0095237B"/>
    <w:rsid w:val="00952540"/>
    <w:rsid w:val="00953B33"/>
    <w:rsid w:val="0095469C"/>
    <w:rsid w:val="00955258"/>
    <w:rsid w:val="009558B6"/>
    <w:rsid w:val="00956746"/>
    <w:rsid w:val="0095720A"/>
    <w:rsid w:val="0096060D"/>
    <w:rsid w:val="009640AA"/>
    <w:rsid w:val="00964125"/>
    <w:rsid w:val="00965DF1"/>
    <w:rsid w:val="00967736"/>
    <w:rsid w:val="00973EAF"/>
    <w:rsid w:val="009756CD"/>
    <w:rsid w:val="0097792A"/>
    <w:rsid w:val="009802D5"/>
    <w:rsid w:val="009829A0"/>
    <w:rsid w:val="00984197"/>
    <w:rsid w:val="00986343"/>
    <w:rsid w:val="00990D14"/>
    <w:rsid w:val="0099110A"/>
    <w:rsid w:val="00992E36"/>
    <w:rsid w:val="00993195"/>
    <w:rsid w:val="00993520"/>
    <w:rsid w:val="00994D95"/>
    <w:rsid w:val="00995FC0"/>
    <w:rsid w:val="009966BB"/>
    <w:rsid w:val="009A2BAF"/>
    <w:rsid w:val="009A37BB"/>
    <w:rsid w:val="009B04B5"/>
    <w:rsid w:val="009B0C67"/>
    <w:rsid w:val="009B3FFA"/>
    <w:rsid w:val="009B48A3"/>
    <w:rsid w:val="009B493F"/>
    <w:rsid w:val="009B4B70"/>
    <w:rsid w:val="009C0E37"/>
    <w:rsid w:val="009C15EE"/>
    <w:rsid w:val="009C29CF"/>
    <w:rsid w:val="009C3752"/>
    <w:rsid w:val="009C4CCA"/>
    <w:rsid w:val="009C4F24"/>
    <w:rsid w:val="009C5470"/>
    <w:rsid w:val="009C5A99"/>
    <w:rsid w:val="009C5C1A"/>
    <w:rsid w:val="009C7BF9"/>
    <w:rsid w:val="009D07CB"/>
    <w:rsid w:val="009D1508"/>
    <w:rsid w:val="009D1D65"/>
    <w:rsid w:val="009D492E"/>
    <w:rsid w:val="009D5342"/>
    <w:rsid w:val="009E003D"/>
    <w:rsid w:val="009E034B"/>
    <w:rsid w:val="009E2B31"/>
    <w:rsid w:val="009E37B8"/>
    <w:rsid w:val="009E3D08"/>
    <w:rsid w:val="009E4C23"/>
    <w:rsid w:val="009F064D"/>
    <w:rsid w:val="009F3367"/>
    <w:rsid w:val="009F66B2"/>
    <w:rsid w:val="009F7D12"/>
    <w:rsid w:val="00A00BD3"/>
    <w:rsid w:val="00A01491"/>
    <w:rsid w:val="00A01860"/>
    <w:rsid w:val="00A03073"/>
    <w:rsid w:val="00A039C3"/>
    <w:rsid w:val="00A03A22"/>
    <w:rsid w:val="00A04082"/>
    <w:rsid w:val="00A04186"/>
    <w:rsid w:val="00A04F1D"/>
    <w:rsid w:val="00A0554D"/>
    <w:rsid w:val="00A0789F"/>
    <w:rsid w:val="00A104D0"/>
    <w:rsid w:val="00A11A42"/>
    <w:rsid w:val="00A1238F"/>
    <w:rsid w:val="00A13C8C"/>
    <w:rsid w:val="00A147B7"/>
    <w:rsid w:val="00A14CB9"/>
    <w:rsid w:val="00A15BF3"/>
    <w:rsid w:val="00A16856"/>
    <w:rsid w:val="00A16A89"/>
    <w:rsid w:val="00A16F43"/>
    <w:rsid w:val="00A170D1"/>
    <w:rsid w:val="00A17621"/>
    <w:rsid w:val="00A21A6A"/>
    <w:rsid w:val="00A21E31"/>
    <w:rsid w:val="00A2398B"/>
    <w:rsid w:val="00A24210"/>
    <w:rsid w:val="00A246CD"/>
    <w:rsid w:val="00A251A0"/>
    <w:rsid w:val="00A25855"/>
    <w:rsid w:val="00A269F4"/>
    <w:rsid w:val="00A30B4C"/>
    <w:rsid w:val="00A337DE"/>
    <w:rsid w:val="00A360F4"/>
    <w:rsid w:val="00A36450"/>
    <w:rsid w:val="00A36B02"/>
    <w:rsid w:val="00A37C96"/>
    <w:rsid w:val="00A4027A"/>
    <w:rsid w:val="00A40A33"/>
    <w:rsid w:val="00A40FDE"/>
    <w:rsid w:val="00A423E8"/>
    <w:rsid w:val="00A42583"/>
    <w:rsid w:val="00A427F0"/>
    <w:rsid w:val="00A435AD"/>
    <w:rsid w:val="00A43799"/>
    <w:rsid w:val="00A45BE2"/>
    <w:rsid w:val="00A45E3F"/>
    <w:rsid w:val="00A46D04"/>
    <w:rsid w:val="00A46D5F"/>
    <w:rsid w:val="00A472E6"/>
    <w:rsid w:val="00A47461"/>
    <w:rsid w:val="00A47FF4"/>
    <w:rsid w:val="00A50292"/>
    <w:rsid w:val="00A50EAD"/>
    <w:rsid w:val="00A51AC5"/>
    <w:rsid w:val="00A527B2"/>
    <w:rsid w:val="00A529AF"/>
    <w:rsid w:val="00A54434"/>
    <w:rsid w:val="00A54ACF"/>
    <w:rsid w:val="00A54E2B"/>
    <w:rsid w:val="00A55CA7"/>
    <w:rsid w:val="00A562FB"/>
    <w:rsid w:val="00A57947"/>
    <w:rsid w:val="00A60BDA"/>
    <w:rsid w:val="00A60F75"/>
    <w:rsid w:val="00A62700"/>
    <w:rsid w:val="00A63245"/>
    <w:rsid w:val="00A63955"/>
    <w:rsid w:val="00A63AA2"/>
    <w:rsid w:val="00A670FC"/>
    <w:rsid w:val="00A7414C"/>
    <w:rsid w:val="00A7498D"/>
    <w:rsid w:val="00A74B57"/>
    <w:rsid w:val="00A77950"/>
    <w:rsid w:val="00A805A6"/>
    <w:rsid w:val="00A81436"/>
    <w:rsid w:val="00A822C3"/>
    <w:rsid w:val="00A82A8B"/>
    <w:rsid w:val="00A82E15"/>
    <w:rsid w:val="00A84C93"/>
    <w:rsid w:val="00A84E2B"/>
    <w:rsid w:val="00A862AF"/>
    <w:rsid w:val="00A86438"/>
    <w:rsid w:val="00A8643C"/>
    <w:rsid w:val="00A86B23"/>
    <w:rsid w:val="00A86DA9"/>
    <w:rsid w:val="00A90FA2"/>
    <w:rsid w:val="00A9105B"/>
    <w:rsid w:val="00A91D58"/>
    <w:rsid w:val="00A922D9"/>
    <w:rsid w:val="00A94C05"/>
    <w:rsid w:val="00A96B21"/>
    <w:rsid w:val="00A97044"/>
    <w:rsid w:val="00AA04AD"/>
    <w:rsid w:val="00AA3215"/>
    <w:rsid w:val="00AA4673"/>
    <w:rsid w:val="00AA4C25"/>
    <w:rsid w:val="00AA559E"/>
    <w:rsid w:val="00AA6D7D"/>
    <w:rsid w:val="00AA70EC"/>
    <w:rsid w:val="00AB0418"/>
    <w:rsid w:val="00AB20CF"/>
    <w:rsid w:val="00AB28E4"/>
    <w:rsid w:val="00AB3044"/>
    <w:rsid w:val="00AB360F"/>
    <w:rsid w:val="00AB472B"/>
    <w:rsid w:val="00AB70CD"/>
    <w:rsid w:val="00AC0005"/>
    <w:rsid w:val="00AC0DE1"/>
    <w:rsid w:val="00AC1FAB"/>
    <w:rsid w:val="00AC34BA"/>
    <w:rsid w:val="00AC3578"/>
    <w:rsid w:val="00AC53AC"/>
    <w:rsid w:val="00AC555E"/>
    <w:rsid w:val="00AC5CD9"/>
    <w:rsid w:val="00AC7D30"/>
    <w:rsid w:val="00AD047E"/>
    <w:rsid w:val="00AD0C4D"/>
    <w:rsid w:val="00AD243A"/>
    <w:rsid w:val="00AD2C9B"/>
    <w:rsid w:val="00AD3167"/>
    <w:rsid w:val="00AD3394"/>
    <w:rsid w:val="00AD3A0A"/>
    <w:rsid w:val="00AD3F1C"/>
    <w:rsid w:val="00AD6DCE"/>
    <w:rsid w:val="00AD7EC7"/>
    <w:rsid w:val="00AE0438"/>
    <w:rsid w:val="00AE14AC"/>
    <w:rsid w:val="00AE2181"/>
    <w:rsid w:val="00AE257A"/>
    <w:rsid w:val="00AE263E"/>
    <w:rsid w:val="00AE2E2B"/>
    <w:rsid w:val="00AE5085"/>
    <w:rsid w:val="00AE7BE5"/>
    <w:rsid w:val="00AF0D82"/>
    <w:rsid w:val="00AF589D"/>
    <w:rsid w:val="00AF7053"/>
    <w:rsid w:val="00B019C0"/>
    <w:rsid w:val="00B02680"/>
    <w:rsid w:val="00B03105"/>
    <w:rsid w:val="00B03D93"/>
    <w:rsid w:val="00B06022"/>
    <w:rsid w:val="00B07D22"/>
    <w:rsid w:val="00B110C3"/>
    <w:rsid w:val="00B11566"/>
    <w:rsid w:val="00B12108"/>
    <w:rsid w:val="00B12BD2"/>
    <w:rsid w:val="00B151D5"/>
    <w:rsid w:val="00B15959"/>
    <w:rsid w:val="00B1660F"/>
    <w:rsid w:val="00B168F5"/>
    <w:rsid w:val="00B1782E"/>
    <w:rsid w:val="00B230D4"/>
    <w:rsid w:val="00B24FB0"/>
    <w:rsid w:val="00B26012"/>
    <w:rsid w:val="00B3022D"/>
    <w:rsid w:val="00B31381"/>
    <w:rsid w:val="00B31540"/>
    <w:rsid w:val="00B3189E"/>
    <w:rsid w:val="00B32253"/>
    <w:rsid w:val="00B40534"/>
    <w:rsid w:val="00B4370E"/>
    <w:rsid w:val="00B4389A"/>
    <w:rsid w:val="00B43D6D"/>
    <w:rsid w:val="00B45192"/>
    <w:rsid w:val="00B45664"/>
    <w:rsid w:val="00B47118"/>
    <w:rsid w:val="00B4732A"/>
    <w:rsid w:val="00B477E6"/>
    <w:rsid w:val="00B5076E"/>
    <w:rsid w:val="00B52489"/>
    <w:rsid w:val="00B529EA"/>
    <w:rsid w:val="00B52BFC"/>
    <w:rsid w:val="00B54326"/>
    <w:rsid w:val="00B54CBE"/>
    <w:rsid w:val="00B5512C"/>
    <w:rsid w:val="00B56419"/>
    <w:rsid w:val="00B5729F"/>
    <w:rsid w:val="00B5768B"/>
    <w:rsid w:val="00B61A49"/>
    <w:rsid w:val="00B62F26"/>
    <w:rsid w:val="00B63340"/>
    <w:rsid w:val="00B66CD3"/>
    <w:rsid w:val="00B701DA"/>
    <w:rsid w:val="00B7065F"/>
    <w:rsid w:val="00B716DC"/>
    <w:rsid w:val="00B7322F"/>
    <w:rsid w:val="00B75048"/>
    <w:rsid w:val="00B757B4"/>
    <w:rsid w:val="00B757B8"/>
    <w:rsid w:val="00B76F66"/>
    <w:rsid w:val="00B8034F"/>
    <w:rsid w:val="00B803EE"/>
    <w:rsid w:val="00B80D78"/>
    <w:rsid w:val="00B81410"/>
    <w:rsid w:val="00B829FF"/>
    <w:rsid w:val="00B83C7B"/>
    <w:rsid w:val="00B841B9"/>
    <w:rsid w:val="00B85A67"/>
    <w:rsid w:val="00B85BA4"/>
    <w:rsid w:val="00B8680D"/>
    <w:rsid w:val="00B87983"/>
    <w:rsid w:val="00B87990"/>
    <w:rsid w:val="00B909B1"/>
    <w:rsid w:val="00B90F7D"/>
    <w:rsid w:val="00B91CF9"/>
    <w:rsid w:val="00B927C1"/>
    <w:rsid w:val="00B95573"/>
    <w:rsid w:val="00B97449"/>
    <w:rsid w:val="00BA0E61"/>
    <w:rsid w:val="00BA0FA9"/>
    <w:rsid w:val="00BA2FF6"/>
    <w:rsid w:val="00BA31F7"/>
    <w:rsid w:val="00BA394B"/>
    <w:rsid w:val="00BA39D7"/>
    <w:rsid w:val="00BA3B14"/>
    <w:rsid w:val="00BA5FC5"/>
    <w:rsid w:val="00BA62CF"/>
    <w:rsid w:val="00BA7A20"/>
    <w:rsid w:val="00BB0491"/>
    <w:rsid w:val="00BB1086"/>
    <w:rsid w:val="00BB3AAB"/>
    <w:rsid w:val="00BB51BE"/>
    <w:rsid w:val="00BB59D2"/>
    <w:rsid w:val="00BB6CCD"/>
    <w:rsid w:val="00BB77C5"/>
    <w:rsid w:val="00BC1983"/>
    <w:rsid w:val="00BC38A0"/>
    <w:rsid w:val="00BC3F8C"/>
    <w:rsid w:val="00BC40E5"/>
    <w:rsid w:val="00BC507A"/>
    <w:rsid w:val="00BC55F3"/>
    <w:rsid w:val="00BC6261"/>
    <w:rsid w:val="00BC6374"/>
    <w:rsid w:val="00BC7322"/>
    <w:rsid w:val="00BC7C59"/>
    <w:rsid w:val="00BD01A3"/>
    <w:rsid w:val="00BD25EB"/>
    <w:rsid w:val="00BD560D"/>
    <w:rsid w:val="00BD5FAD"/>
    <w:rsid w:val="00BD610B"/>
    <w:rsid w:val="00BD7D04"/>
    <w:rsid w:val="00BE01EC"/>
    <w:rsid w:val="00BE0909"/>
    <w:rsid w:val="00BE1AF0"/>
    <w:rsid w:val="00BE203F"/>
    <w:rsid w:val="00BE2237"/>
    <w:rsid w:val="00BE3079"/>
    <w:rsid w:val="00BE3727"/>
    <w:rsid w:val="00BE43BB"/>
    <w:rsid w:val="00BE4789"/>
    <w:rsid w:val="00BE51C0"/>
    <w:rsid w:val="00BE5AEF"/>
    <w:rsid w:val="00BE7604"/>
    <w:rsid w:val="00BF01F6"/>
    <w:rsid w:val="00BF071E"/>
    <w:rsid w:val="00BF3CC4"/>
    <w:rsid w:val="00BF3EDF"/>
    <w:rsid w:val="00BF42D6"/>
    <w:rsid w:val="00BF52D4"/>
    <w:rsid w:val="00BF62F5"/>
    <w:rsid w:val="00BF6F5D"/>
    <w:rsid w:val="00BF7774"/>
    <w:rsid w:val="00BF7A1D"/>
    <w:rsid w:val="00C03AF4"/>
    <w:rsid w:val="00C03D72"/>
    <w:rsid w:val="00C04D9C"/>
    <w:rsid w:val="00C05225"/>
    <w:rsid w:val="00C06426"/>
    <w:rsid w:val="00C066E8"/>
    <w:rsid w:val="00C0718E"/>
    <w:rsid w:val="00C104C6"/>
    <w:rsid w:val="00C12D07"/>
    <w:rsid w:val="00C14088"/>
    <w:rsid w:val="00C165C2"/>
    <w:rsid w:val="00C17013"/>
    <w:rsid w:val="00C17204"/>
    <w:rsid w:val="00C20863"/>
    <w:rsid w:val="00C20DC8"/>
    <w:rsid w:val="00C21E03"/>
    <w:rsid w:val="00C245C5"/>
    <w:rsid w:val="00C24AC4"/>
    <w:rsid w:val="00C2566F"/>
    <w:rsid w:val="00C25917"/>
    <w:rsid w:val="00C27478"/>
    <w:rsid w:val="00C30B3C"/>
    <w:rsid w:val="00C337E5"/>
    <w:rsid w:val="00C3381A"/>
    <w:rsid w:val="00C33EA2"/>
    <w:rsid w:val="00C349CD"/>
    <w:rsid w:val="00C36208"/>
    <w:rsid w:val="00C3661C"/>
    <w:rsid w:val="00C36BF0"/>
    <w:rsid w:val="00C3760F"/>
    <w:rsid w:val="00C4186B"/>
    <w:rsid w:val="00C41F9D"/>
    <w:rsid w:val="00C420EA"/>
    <w:rsid w:val="00C45172"/>
    <w:rsid w:val="00C46599"/>
    <w:rsid w:val="00C50B0A"/>
    <w:rsid w:val="00C5188A"/>
    <w:rsid w:val="00C51C93"/>
    <w:rsid w:val="00C52B7A"/>
    <w:rsid w:val="00C52D9F"/>
    <w:rsid w:val="00C55073"/>
    <w:rsid w:val="00C554BC"/>
    <w:rsid w:val="00C57E5A"/>
    <w:rsid w:val="00C60D3D"/>
    <w:rsid w:val="00C624AB"/>
    <w:rsid w:val="00C62FB8"/>
    <w:rsid w:val="00C678AF"/>
    <w:rsid w:val="00C702E7"/>
    <w:rsid w:val="00C70719"/>
    <w:rsid w:val="00C71F95"/>
    <w:rsid w:val="00C721F9"/>
    <w:rsid w:val="00C724EF"/>
    <w:rsid w:val="00C73CF3"/>
    <w:rsid w:val="00C74E85"/>
    <w:rsid w:val="00C7592F"/>
    <w:rsid w:val="00C76456"/>
    <w:rsid w:val="00C774DC"/>
    <w:rsid w:val="00C7750B"/>
    <w:rsid w:val="00C80E90"/>
    <w:rsid w:val="00C81157"/>
    <w:rsid w:val="00C82193"/>
    <w:rsid w:val="00C82FF9"/>
    <w:rsid w:val="00C8606C"/>
    <w:rsid w:val="00C90F13"/>
    <w:rsid w:val="00C91816"/>
    <w:rsid w:val="00C91D28"/>
    <w:rsid w:val="00C9308C"/>
    <w:rsid w:val="00C9350E"/>
    <w:rsid w:val="00C969EA"/>
    <w:rsid w:val="00C96C22"/>
    <w:rsid w:val="00C97250"/>
    <w:rsid w:val="00C977B2"/>
    <w:rsid w:val="00CA1490"/>
    <w:rsid w:val="00CA16AE"/>
    <w:rsid w:val="00CA1A3E"/>
    <w:rsid w:val="00CA24DC"/>
    <w:rsid w:val="00CA2BF6"/>
    <w:rsid w:val="00CA38C3"/>
    <w:rsid w:val="00CA3DFC"/>
    <w:rsid w:val="00CA3F6E"/>
    <w:rsid w:val="00CA5FEB"/>
    <w:rsid w:val="00CA601D"/>
    <w:rsid w:val="00CA6AE2"/>
    <w:rsid w:val="00CA6C74"/>
    <w:rsid w:val="00CA725E"/>
    <w:rsid w:val="00CA7725"/>
    <w:rsid w:val="00CB25DD"/>
    <w:rsid w:val="00CB6A63"/>
    <w:rsid w:val="00CB71AD"/>
    <w:rsid w:val="00CC30B2"/>
    <w:rsid w:val="00CC478E"/>
    <w:rsid w:val="00CC4892"/>
    <w:rsid w:val="00CC5F18"/>
    <w:rsid w:val="00CC6804"/>
    <w:rsid w:val="00CD028D"/>
    <w:rsid w:val="00CD04A3"/>
    <w:rsid w:val="00CD06C1"/>
    <w:rsid w:val="00CD074C"/>
    <w:rsid w:val="00CD140D"/>
    <w:rsid w:val="00CD14C9"/>
    <w:rsid w:val="00CD2124"/>
    <w:rsid w:val="00CD2D40"/>
    <w:rsid w:val="00CD309F"/>
    <w:rsid w:val="00CD43F4"/>
    <w:rsid w:val="00CD45B8"/>
    <w:rsid w:val="00CD48F6"/>
    <w:rsid w:val="00CD4ACC"/>
    <w:rsid w:val="00CD53C9"/>
    <w:rsid w:val="00CD6F74"/>
    <w:rsid w:val="00CD7188"/>
    <w:rsid w:val="00CE0AE8"/>
    <w:rsid w:val="00CE0E71"/>
    <w:rsid w:val="00CE140C"/>
    <w:rsid w:val="00CE155F"/>
    <w:rsid w:val="00CE4D09"/>
    <w:rsid w:val="00CE53D3"/>
    <w:rsid w:val="00CE5916"/>
    <w:rsid w:val="00CE7C05"/>
    <w:rsid w:val="00CF1306"/>
    <w:rsid w:val="00CF2CE0"/>
    <w:rsid w:val="00CF34B7"/>
    <w:rsid w:val="00CF5915"/>
    <w:rsid w:val="00CF7258"/>
    <w:rsid w:val="00CF725F"/>
    <w:rsid w:val="00CF789C"/>
    <w:rsid w:val="00D007E0"/>
    <w:rsid w:val="00D034D3"/>
    <w:rsid w:val="00D03B36"/>
    <w:rsid w:val="00D04236"/>
    <w:rsid w:val="00D06D73"/>
    <w:rsid w:val="00D06F2F"/>
    <w:rsid w:val="00D11515"/>
    <w:rsid w:val="00D11581"/>
    <w:rsid w:val="00D11E4B"/>
    <w:rsid w:val="00D132EE"/>
    <w:rsid w:val="00D13699"/>
    <w:rsid w:val="00D13788"/>
    <w:rsid w:val="00D146D3"/>
    <w:rsid w:val="00D15574"/>
    <w:rsid w:val="00D168D7"/>
    <w:rsid w:val="00D169C2"/>
    <w:rsid w:val="00D16B53"/>
    <w:rsid w:val="00D16B74"/>
    <w:rsid w:val="00D178D2"/>
    <w:rsid w:val="00D20CBD"/>
    <w:rsid w:val="00D2129A"/>
    <w:rsid w:val="00D21FB8"/>
    <w:rsid w:val="00D23608"/>
    <w:rsid w:val="00D2456A"/>
    <w:rsid w:val="00D24A53"/>
    <w:rsid w:val="00D25B1E"/>
    <w:rsid w:val="00D31C57"/>
    <w:rsid w:val="00D32CD3"/>
    <w:rsid w:val="00D338D8"/>
    <w:rsid w:val="00D340E0"/>
    <w:rsid w:val="00D366F7"/>
    <w:rsid w:val="00D36F22"/>
    <w:rsid w:val="00D37258"/>
    <w:rsid w:val="00D37B34"/>
    <w:rsid w:val="00D37B60"/>
    <w:rsid w:val="00D37CB1"/>
    <w:rsid w:val="00D405B7"/>
    <w:rsid w:val="00D40D4C"/>
    <w:rsid w:val="00D42543"/>
    <w:rsid w:val="00D429DB"/>
    <w:rsid w:val="00D4344B"/>
    <w:rsid w:val="00D435D5"/>
    <w:rsid w:val="00D44F53"/>
    <w:rsid w:val="00D45724"/>
    <w:rsid w:val="00D45F0B"/>
    <w:rsid w:val="00D52DF8"/>
    <w:rsid w:val="00D60FA3"/>
    <w:rsid w:val="00D61189"/>
    <w:rsid w:val="00D61E52"/>
    <w:rsid w:val="00D63682"/>
    <w:rsid w:val="00D643EC"/>
    <w:rsid w:val="00D64FF7"/>
    <w:rsid w:val="00D65B7A"/>
    <w:rsid w:val="00D65E73"/>
    <w:rsid w:val="00D66004"/>
    <w:rsid w:val="00D674F0"/>
    <w:rsid w:val="00D70FFB"/>
    <w:rsid w:val="00D72379"/>
    <w:rsid w:val="00D7243A"/>
    <w:rsid w:val="00D72D4C"/>
    <w:rsid w:val="00D738EC"/>
    <w:rsid w:val="00D739D6"/>
    <w:rsid w:val="00D74CED"/>
    <w:rsid w:val="00D7546D"/>
    <w:rsid w:val="00D75896"/>
    <w:rsid w:val="00D764BA"/>
    <w:rsid w:val="00D7746A"/>
    <w:rsid w:val="00D77967"/>
    <w:rsid w:val="00D77E4B"/>
    <w:rsid w:val="00D81148"/>
    <w:rsid w:val="00D81817"/>
    <w:rsid w:val="00D81B6E"/>
    <w:rsid w:val="00D82CF9"/>
    <w:rsid w:val="00D83F13"/>
    <w:rsid w:val="00D84AF4"/>
    <w:rsid w:val="00D851F7"/>
    <w:rsid w:val="00D85E56"/>
    <w:rsid w:val="00D86AA9"/>
    <w:rsid w:val="00D86CFB"/>
    <w:rsid w:val="00D90994"/>
    <w:rsid w:val="00D90AD0"/>
    <w:rsid w:val="00D90E6C"/>
    <w:rsid w:val="00D910A7"/>
    <w:rsid w:val="00D91A22"/>
    <w:rsid w:val="00D92659"/>
    <w:rsid w:val="00D94774"/>
    <w:rsid w:val="00D96B4E"/>
    <w:rsid w:val="00D96BF0"/>
    <w:rsid w:val="00D97267"/>
    <w:rsid w:val="00DA00A8"/>
    <w:rsid w:val="00DA055C"/>
    <w:rsid w:val="00DA1C1E"/>
    <w:rsid w:val="00DA26D4"/>
    <w:rsid w:val="00DA3B7B"/>
    <w:rsid w:val="00DA41FD"/>
    <w:rsid w:val="00DA5F75"/>
    <w:rsid w:val="00DA6369"/>
    <w:rsid w:val="00DA6C98"/>
    <w:rsid w:val="00DA6F6D"/>
    <w:rsid w:val="00DA70F1"/>
    <w:rsid w:val="00DB2B53"/>
    <w:rsid w:val="00DB45FB"/>
    <w:rsid w:val="00DB49F9"/>
    <w:rsid w:val="00DB55C3"/>
    <w:rsid w:val="00DB652F"/>
    <w:rsid w:val="00DB6E13"/>
    <w:rsid w:val="00DB72AF"/>
    <w:rsid w:val="00DB7E2C"/>
    <w:rsid w:val="00DC0181"/>
    <w:rsid w:val="00DC17E3"/>
    <w:rsid w:val="00DC1867"/>
    <w:rsid w:val="00DC372E"/>
    <w:rsid w:val="00DC43B5"/>
    <w:rsid w:val="00DC65A2"/>
    <w:rsid w:val="00DC6FBA"/>
    <w:rsid w:val="00DC72C0"/>
    <w:rsid w:val="00DC77DB"/>
    <w:rsid w:val="00DC7BD5"/>
    <w:rsid w:val="00DD22BA"/>
    <w:rsid w:val="00DD3137"/>
    <w:rsid w:val="00DD4095"/>
    <w:rsid w:val="00DD4B0C"/>
    <w:rsid w:val="00DD503E"/>
    <w:rsid w:val="00DD60FF"/>
    <w:rsid w:val="00DD68A6"/>
    <w:rsid w:val="00DD7120"/>
    <w:rsid w:val="00DD7819"/>
    <w:rsid w:val="00DE2493"/>
    <w:rsid w:val="00DE2896"/>
    <w:rsid w:val="00DE3383"/>
    <w:rsid w:val="00DE3CFB"/>
    <w:rsid w:val="00DE5205"/>
    <w:rsid w:val="00DE7FEE"/>
    <w:rsid w:val="00DF0EE4"/>
    <w:rsid w:val="00DF2100"/>
    <w:rsid w:val="00DF2197"/>
    <w:rsid w:val="00DF3CE1"/>
    <w:rsid w:val="00DF54A4"/>
    <w:rsid w:val="00DF5EBF"/>
    <w:rsid w:val="00E0043D"/>
    <w:rsid w:val="00E0291C"/>
    <w:rsid w:val="00E02A4D"/>
    <w:rsid w:val="00E04497"/>
    <w:rsid w:val="00E065F7"/>
    <w:rsid w:val="00E077BE"/>
    <w:rsid w:val="00E10FA2"/>
    <w:rsid w:val="00E110E7"/>
    <w:rsid w:val="00E12D53"/>
    <w:rsid w:val="00E13E64"/>
    <w:rsid w:val="00E13F49"/>
    <w:rsid w:val="00E14558"/>
    <w:rsid w:val="00E15FC5"/>
    <w:rsid w:val="00E17F97"/>
    <w:rsid w:val="00E17FD2"/>
    <w:rsid w:val="00E20DC5"/>
    <w:rsid w:val="00E21D12"/>
    <w:rsid w:val="00E21E71"/>
    <w:rsid w:val="00E2224B"/>
    <w:rsid w:val="00E26F18"/>
    <w:rsid w:val="00E30B24"/>
    <w:rsid w:val="00E311E1"/>
    <w:rsid w:val="00E31565"/>
    <w:rsid w:val="00E3176F"/>
    <w:rsid w:val="00E31CD1"/>
    <w:rsid w:val="00E32551"/>
    <w:rsid w:val="00E32B00"/>
    <w:rsid w:val="00E331B4"/>
    <w:rsid w:val="00E33D22"/>
    <w:rsid w:val="00E3631A"/>
    <w:rsid w:val="00E37058"/>
    <w:rsid w:val="00E3762C"/>
    <w:rsid w:val="00E37CF8"/>
    <w:rsid w:val="00E4302D"/>
    <w:rsid w:val="00E435AD"/>
    <w:rsid w:val="00E437FB"/>
    <w:rsid w:val="00E43F82"/>
    <w:rsid w:val="00E46302"/>
    <w:rsid w:val="00E46A95"/>
    <w:rsid w:val="00E47637"/>
    <w:rsid w:val="00E504E3"/>
    <w:rsid w:val="00E50CDC"/>
    <w:rsid w:val="00E52EF3"/>
    <w:rsid w:val="00E5715D"/>
    <w:rsid w:val="00E578F7"/>
    <w:rsid w:val="00E616CB"/>
    <w:rsid w:val="00E61F4C"/>
    <w:rsid w:val="00E632AA"/>
    <w:rsid w:val="00E65E22"/>
    <w:rsid w:val="00E663A0"/>
    <w:rsid w:val="00E712FA"/>
    <w:rsid w:val="00E71A7D"/>
    <w:rsid w:val="00E721C9"/>
    <w:rsid w:val="00E73363"/>
    <w:rsid w:val="00E733C9"/>
    <w:rsid w:val="00E73C72"/>
    <w:rsid w:val="00E740B0"/>
    <w:rsid w:val="00E74D63"/>
    <w:rsid w:val="00E74EFE"/>
    <w:rsid w:val="00E75835"/>
    <w:rsid w:val="00E77059"/>
    <w:rsid w:val="00E7790A"/>
    <w:rsid w:val="00E8027A"/>
    <w:rsid w:val="00E8108B"/>
    <w:rsid w:val="00E8130C"/>
    <w:rsid w:val="00E832DE"/>
    <w:rsid w:val="00E867B6"/>
    <w:rsid w:val="00E86803"/>
    <w:rsid w:val="00E868BA"/>
    <w:rsid w:val="00E86C22"/>
    <w:rsid w:val="00E9023B"/>
    <w:rsid w:val="00E908CE"/>
    <w:rsid w:val="00E9262D"/>
    <w:rsid w:val="00E939CC"/>
    <w:rsid w:val="00E949D4"/>
    <w:rsid w:val="00E96AD0"/>
    <w:rsid w:val="00E96C60"/>
    <w:rsid w:val="00E97425"/>
    <w:rsid w:val="00E9790F"/>
    <w:rsid w:val="00EA061A"/>
    <w:rsid w:val="00EA0891"/>
    <w:rsid w:val="00EA2E23"/>
    <w:rsid w:val="00EA40A7"/>
    <w:rsid w:val="00EA61B4"/>
    <w:rsid w:val="00EA64D3"/>
    <w:rsid w:val="00EA755F"/>
    <w:rsid w:val="00EA7B91"/>
    <w:rsid w:val="00EB02E3"/>
    <w:rsid w:val="00EB0890"/>
    <w:rsid w:val="00EB191A"/>
    <w:rsid w:val="00EB1935"/>
    <w:rsid w:val="00EB34E3"/>
    <w:rsid w:val="00EB375F"/>
    <w:rsid w:val="00EB4B2A"/>
    <w:rsid w:val="00EB4EBD"/>
    <w:rsid w:val="00EB5F44"/>
    <w:rsid w:val="00EC0BDA"/>
    <w:rsid w:val="00EC123B"/>
    <w:rsid w:val="00EC1490"/>
    <w:rsid w:val="00EC1515"/>
    <w:rsid w:val="00EC19A0"/>
    <w:rsid w:val="00EC2189"/>
    <w:rsid w:val="00EC270A"/>
    <w:rsid w:val="00EC2F2F"/>
    <w:rsid w:val="00EC38E1"/>
    <w:rsid w:val="00EC52AF"/>
    <w:rsid w:val="00EC73AA"/>
    <w:rsid w:val="00EC7587"/>
    <w:rsid w:val="00EC76CB"/>
    <w:rsid w:val="00ED0733"/>
    <w:rsid w:val="00ED09C0"/>
    <w:rsid w:val="00ED1935"/>
    <w:rsid w:val="00ED2B34"/>
    <w:rsid w:val="00ED3B72"/>
    <w:rsid w:val="00ED407C"/>
    <w:rsid w:val="00ED40EB"/>
    <w:rsid w:val="00ED49EE"/>
    <w:rsid w:val="00ED4CCE"/>
    <w:rsid w:val="00ED6CDD"/>
    <w:rsid w:val="00ED7CB0"/>
    <w:rsid w:val="00ED7CFA"/>
    <w:rsid w:val="00ED7DEE"/>
    <w:rsid w:val="00EE05F8"/>
    <w:rsid w:val="00EE062D"/>
    <w:rsid w:val="00EE0FFF"/>
    <w:rsid w:val="00EE11DD"/>
    <w:rsid w:val="00EE2485"/>
    <w:rsid w:val="00EE480E"/>
    <w:rsid w:val="00EE49EB"/>
    <w:rsid w:val="00EE7D48"/>
    <w:rsid w:val="00EE7E81"/>
    <w:rsid w:val="00EF0818"/>
    <w:rsid w:val="00EF0C9D"/>
    <w:rsid w:val="00EF0E57"/>
    <w:rsid w:val="00EF11B9"/>
    <w:rsid w:val="00EF1696"/>
    <w:rsid w:val="00EF1B58"/>
    <w:rsid w:val="00EF3293"/>
    <w:rsid w:val="00EF3CFE"/>
    <w:rsid w:val="00EF458E"/>
    <w:rsid w:val="00EF5C6C"/>
    <w:rsid w:val="00F02E54"/>
    <w:rsid w:val="00F04B91"/>
    <w:rsid w:val="00F0514F"/>
    <w:rsid w:val="00F051F7"/>
    <w:rsid w:val="00F05643"/>
    <w:rsid w:val="00F05C4A"/>
    <w:rsid w:val="00F10417"/>
    <w:rsid w:val="00F10F6A"/>
    <w:rsid w:val="00F11472"/>
    <w:rsid w:val="00F137C4"/>
    <w:rsid w:val="00F137D6"/>
    <w:rsid w:val="00F16B2C"/>
    <w:rsid w:val="00F17EF7"/>
    <w:rsid w:val="00F21057"/>
    <w:rsid w:val="00F22519"/>
    <w:rsid w:val="00F226C5"/>
    <w:rsid w:val="00F255F5"/>
    <w:rsid w:val="00F2652C"/>
    <w:rsid w:val="00F266A5"/>
    <w:rsid w:val="00F3043C"/>
    <w:rsid w:val="00F3234B"/>
    <w:rsid w:val="00F32D53"/>
    <w:rsid w:val="00F32FFD"/>
    <w:rsid w:val="00F33B65"/>
    <w:rsid w:val="00F34025"/>
    <w:rsid w:val="00F35094"/>
    <w:rsid w:val="00F35372"/>
    <w:rsid w:val="00F37364"/>
    <w:rsid w:val="00F37F86"/>
    <w:rsid w:val="00F40A93"/>
    <w:rsid w:val="00F466A7"/>
    <w:rsid w:val="00F50D06"/>
    <w:rsid w:val="00F51A42"/>
    <w:rsid w:val="00F5224A"/>
    <w:rsid w:val="00F54767"/>
    <w:rsid w:val="00F54BC3"/>
    <w:rsid w:val="00F54BE6"/>
    <w:rsid w:val="00F54F5D"/>
    <w:rsid w:val="00F55A52"/>
    <w:rsid w:val="00F55BBC"/>
    <w:rsid w:val="00F566B9"/>
    <w:rsid w:val="00F6014C"/>
    <w:rsid w:val="00F60A55"/>
    <w:rsid w:val="00F60B97"/>
    <w:rsid w:val="00F62969"/>
    <w:rsid w:val="00F63656"/>
    <w:rsid w:val="00F6442A"/>
    <w:rsid w:val="00F67A70"/>
    <w:rsid w:val="00F71116"/>
    <w:rsid w:val="00F71163"/>
    <w:rsid w:val="00F71178"/>
    <w:rsid w:val="00F71D18"/>
    <w:rsid w:val="00F736EB"/>
    <w:rsid w:val="00F73E8A"/>
    <w:rsid w:val="00F75180"/>
    <w:rsid w:val="00F76076"/>
    <w:rsid w:val="00F7609E"/>
    <w:rsid w:val="00F76778"/>
    <w:rsid w:val="00F768B0"/>
    <w:rsid w:val="00F80710"/>
    <w:rsid w:val="00F80D54"/>
    <w:rsid w:val="00F8266D"/>
    <w:rsid w:val="00F82909"/>
    <w:rsid w:val="00F82DD1"/>
    <w:rsid w:val="00F82ED1"/>
    <w:rsid w:val="00F83B6B"/>
    <w:rsid w:val="00F83CC5"/>
    <w:rsid w:val="00F83CD0"/>
    <w:rsid w:val="00F84056"/>
    <w:rsid w:val="00F850BC"/>
    <w:rsid w:val="00F85886"/>
    <w:rsid w:val="00F8691A"/>
    <w:rsid w:val="00F86D08"/>
    <w:rsid w:val="00F86E28"/>
    <w:rsid w:val="00F8741A"/>
    <w:rsid w:val="00F916B5"/>
    <w:rsid w:val="00F91A42"/>
    <w:rsid w:val="00F92F01"/>
    <w:rsid w:val="00F937F1"/>
    <w:rsid w:val="00F93A83"/>
    <w:rsid w:val="00F969C4"/>
    <w:rsid w:val="00F97542"/>
    <w:rsid w:val="00F97A78"/>
    <w:rsid w:val="00FA0057"/>
    <w:rsid w:val="00FA0C51"/>
    <w:rsid w:val="00FA0F8C"/>
    <w:rsid w:val="00FA1D28"/>
    <w:rsid w:val="00FA3E6D"/>
    <w:rsid w:val="00FA4377"/>
    <w:rsid w:val="00FA70A5"/>
    <w:rsid w:val="00FB0DD6"/>
    <w:rsid w:val="00FB0FE8"/>
    <w:rsid w:val="00FB1465"/>
    <w:rsid w:val="00FB1856"/>
    <w:rsid w:val="00FB2745"/>
    <w:rsid w:val="00FB2774"/>
    <w:rsid w:val="00FB34B6"/>
    <w:rsid w:val="00FB35B8"/>
    <w:rsid w:val="00FB39A4"/>
    <w:rsid w:val="00FB3B77"/>
    <w:rsid w:val="00FB3E58"/>
    <w:rsid w:val="00FB545A"/>
    <w:rsid w:val="00FB5B33"/>
    <w:rsid w:val="00FB74ED"/>
    <w:rsid w:val="00FC0D46"/>
    <w:rsid w:val="00FC2170"/>
    <w:rsid w:val="00FC25C2"/>
    <w:rsid w:val="00FC2E3F"/>
    <w:rsid w:val="00FC3DCE"/>
    <w:rsid w:val="00FC4557"/>
    <w:rsid w:val="00FC48E0"/>
    <w:rsid w:val="00FC60D8"/>
    <w:rsid w:val="00FC6618"/>
    <w:rsid w:val="00FC77C6"/>
    <w:rsid w:val="00FC79A8"/>
    <w:rsid w:val="00FD0BE2"/>
    <w:rsid w:val="00FD0D47"/>
    <w:rsid w:val="00FD45A0"/>
    <w:rsid w:val="00FD4ACB"/>
    <w:rsid w:val="00FD51CD"/>
    <w:rsid w:val="00FD5A10"/>
    <w:rsid w:val="00FD7EF4"/>
    <w:rsid w:val="00FE072D"/>
    <w:rsid w:val="00FE1FB8"/>
    <w:rsid w:val="00FE47A9"/>
    <w:rsid w:val="00FE4D9C"/>
    <w:rsid w:val="00FE5DE1"/>
    <w:rsid w:val="00FE66F9"/>
    <w:rsid w:val="00FF043F"/>
    <w:rsid w:val="00FF155F"/>
    <w:rsid w:val="00FF18CF"/>
    <w:rsid w:val="00FF3AC1"/>
    <w:rsid w:val="00FF4ADD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7D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6">
    <w:name w:val="Table Grid"/>
    <w:basedOn w:val="a2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0"/>
    <w:link w:val="a8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8">
    <w:name w:val="ชื่อเรื่อง อักขระ"/>
    <w:basedOn w:val="a1"/>
    <w:link w:val="a7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9">
    <w:name w:val="Balloon Text"/>
    <w:basedOn w:val="a0"/>
    <w:link w:val="aa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b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c">
    <w:name w:val="Body Text"/>
    <w:basedOn w:val="a0"/>
    <w:link w:val="ad"/>
    <w:rsid w:val="00084E93"/>
    <w:rPr>
      <w:rFonts w:ascii="Angsana New" w:hAnsi="Cordi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084E93"/>
    <w:rPr>
      <w:rFonts w:ascii="Angsana New" w:eastAsia="Times New Roman" w:hAnsi="Cordia New" w:cs="Angsana New"/>
      <w:sz w:val="32"/>
      <w:szCs w:val="32"/>
    </w:rPr>
  </w:style>
  <w:style w:type="paragraph" w:styleId="ae">
    <w:name w:val="No Spacing"/>
    <w:link w:val="af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">
    <w:name w:val="ไม่มีการเว้นระยะห่าง อักขระ"/>
    <w:basedOn w:val="a1"/>
    <w:link w:val="ae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0">
    <w:name w:val="header"/>
    <w:basedOn w:val="a0"/>
    <w:link w:val="af1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basedOn w:val="a1"/>
    <w:link w:val="af0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2">
    <w:name w:val="footer"/>
    <w:basedOn w:val="a0"/>
    <w:link w:val="af3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basedOn w:val="a1"/>
    <w:link w:val="af2"/>
    <w:uiPriority w:val="99"/>
    <w:rsid w:val="002021D9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1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360B2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nel.cd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D275-C09F-4041-92EA-A41C6F4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36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51</cp:revision>
  <cp:lastPrinted>2018-08-22T09:22:00Z</cp:lastPrinted>
  <dcterms:created xsi:type="dcterms:W3CDTF">2018-08-22T03:05:00Z</dcterms:created>
  <dcterms:modified xsi:type="dcterms:W3CDTF">2018-08-22T09:35:00Z</dcterms:modified>
</cp:coreProperties>
</file>